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5"/>
        <w:gridCol w:w="2812"/>
        <w:gridCol w:w="3178"/>
        <w:gridCol w:w="2995"/>
        <w:gridCol w:w="2995"/>
        <w:gridCol w:w="2996"/>
        <w:gridCol w:w="2996"/>
      </w:tblGrid>
      <w:tr w:rsidR="00CD002F" w:rsidTr="008A72E6">
        <w:tc>
          <w:tcPr>
            <w:tcW w:w="20967" w:type="dxa"/>
            <w:gridSpan w:val="7"/>
          </w:tcPr>
          <w:p w:rsidR="00CD002F" w:rsidRPr="00CD002F" w:rsidRDefault="00CD002F" w:rsidP="002F4E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AAIBOEK SPIJBELACTIEPLAN PROVINCIE ANTWERPEN</w:t>
            </w:r>
          </w:p>
        </w:tc>
      </w:tr>
      <w:tr w:rsidR="002F4E84" w:rsidTr="00B01251">
        <w:tc>
          <w:tcPr>
            <w:tcW w:w="2995" w:type="dxa"/>
            <w:vMerge w:val="restart"/>
          </w:tcPr>
          <w:p w:rsidR="002F4E84" w:rsidRDefault="002F4E84" w:rsidP="0015232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F4E84" w:rsidRDefault="002F4E84" w:rsidP="0015232B">
            <w:pPr>
              <w:rPr>
                <w:b/>
              </w:rPr>
            </w:pPr>
          </w:p>
          <w:p w:rsidR="002F4E84" w:rsidRDefault="002F4E84" w:rsidP="0015232B">
            <w:r>
              <w:rPr>
                <w:b/>
              </w:rPr>
              <w:t>Wat?</w:t>
            </w:r>
          </w:p>
        </w:tc>
        <w:tc>
          <w:tcPr>
            <w:tcW w:w="2812" w:type="dxa"/>
            <w:vMerge w:val="restart"/>
          </w:tcPr>
          <w:p w:rsidR="002F4E84" w:rsidRDefault="002F4E84" w:rsidP="00DA0CC4">
            <w:pPr>
              <w:rPr>
                <w:b/>
              </w:rPr>
            </w:pPr>
          </w:p>
          <w:p w:rsidR="002F4E84" w:rsidRDefault="002F4E84" w:rsidP="00DA0CC4">
            <w:pPr>
              <w:rPr>
                <w:b/>
              </w:rPr>
            </w:pPr>
          </w:p>
          <w:p w:rsidR="002F4E84" w:rsidRDefault="002F4E84" w:rsidP="00DA0CC4">
            <w:r w:rsidRPr="002F4E84">
              <w:rPr>
                <w:b/>
              </w:rPr>
              <w:t>Actie?</w:t>
            </w:r>
          </w:p>
        </w:tc>
        <w:tc>
          <w:tcPr>
            <w:tcW w:w="15160" w:type="dxa"/>
            <w:gridSpan w:val="5"/>
          </w:tcPr>
          <w:p w:rsidR="002F4E84" w:rsidRPr="002F4E84" w:rsidRDefault="002F4E84" w:rsidP="002F4E84">
            <w:pPr>
              <w:jc w:val="center"/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2F4E84" w:rsidTr="00B01251">
        <w:trPr>
          <w:trHeight w:val="279"/>
        </w:trPr>
        <w:tc>
          <w:tcPr>
            <w:tcW w:w="2995" w:type="dxa"/>
            <w:vMerge/>
            <w:tcBorders>
              <w:bottom w:val="single" w:sz="4" w:space="0" w:color="auto"/>
            </w:tcBorders>
          </w:tcPr>
          <w:p w:rsidR="002F4E84" w:rsidRDefault="002F4E84" w:rsidP="0015232B"/>
        </w:tc>
        <w:tc>
          <w:tcPr>
            <w:tcW w:w="2812" w:type="dxa"/>
            <w:vMerge/>
            <w:tcBorders>
              <w:bottom w:val="single" w:sz="4" w:space="0" w:color="auto"/>
            </w:tcBorders>
          </w:tcPr>
          <w:p w:rsidR="002F4E84" w:rsidRDefault="002F4E84" w:rsidP="00DA0CC4"/>
        </w:tc>
        <w:tc>
          <w:tcPr>
            <w:tcW w:w="3178" w:type="dxa"/>
            <w:tcBorders>
              <w:bottom w:val="single" w:sz="4" w:space="0" w:color="auto"/>
            </w:tcBorders>
          </w:tcPr>
          <w:p w:rsidR="002F4E84" w:rsidRDefault="002F4E84" w:rsidP="002F4E84">
            <w:pPr>
              <w:jc w:val="center"/>
              <w:rPr>
                <w:b/>
              </w:rPr>
            </w:pPr>
          </w:p>
          <w:p w:rsidR="002F4E84" w:rsidRPr="002F4E84" w:rsidRDefault="002F4E84" w:rsidP="002F4E84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2F4E84" w:rsidRDefault="002F4E84" w:rsidP="002F4E84">
            <w:pPr>
              <w:jc w:val="center"/>
              <w:rPr>
                <w:b/>
              </w:rPr>
            </w:pPr>
          </w:p>
          <w:p w:rsidR="002F4E84" w:rsidRPr="002F4E84" w:rsidRDefault="002F4E84" w:rsidP="002F4E84">
            <w:pPr>
              <w:jc w:val="center"/>
              <w:rPr>
                <w:b/>
              </w:rPr>
            </w:pPr>
            <w:r>
              <w:rPr>
                <w:b/>
              </w:rPr>
              <w:t>CLB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2F4E84" w:rsidRDefault="002F4E84" w:rsidP="002F4E84">
            <w:pPr>
              <w:jc w:val="center"/>
              <w:rPr>
                <w:b/>
              </w:rPr>
            </w:pPr>
          </w:p>
          <w:p w:rsidR="002F4E84" w:rsidRPr="002F4E84" w:rsidRDefault="002F4E84" w:rsidP="002F4E84">
            <w:pPr>
              <w:jc w:val="center"/>
              <w:rPr>
                <w:b/>
              </w:rPr>
            </w:pPr>
            <w:r>
              <w:rPr>
                <w:b/>
              </w:rPr>
              <w:t>Lokale Politie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2F4E84" w:rsidRDefault="002F4E84" w:rsidP="002F4E84">
            <w:pPr>
              <w:jc w:val="center"/>
              <w:rPr>
                <w:b/>
              </w:rPr>
            </w:pPr>
          </w:p>
          <w:p w:rsidR="002F4E84" w:rsidRPr="002F4E84" w:rsidRDefault="002F4E84" w:rsidP="002F4E84">
            <w:pPr>
              <w:jc w:val="center"/>
              <w:rPr>
                <w:b/>
              </w:rPr>
            </w:pPr>
            <w:r>
              <w:rPr>
                <w:b/>
              </w:rPr>
              <w:t>OCJ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2F4E84" w:rsidRDefault="002F4E84" w:rsidP="002F4E84">
            <w:pPr>
              <w:jc w:val="center"/>
              <w:rPr>
                <w:b/>
              </w:rPr>
            </w:pPr>
          </w:p>
          <w:p w:rsidR="002F4E84" w:rsidRPr="002F4E84" w:rsidRDefault="002F4E84" w:rsidP="002F4E84">
            <w:pPr>
              <w:jc w:val="center"/>
              <w:rPr>
                <w:b/>
              </w:rPr>
            </w:pPr>
            <w:r>
              <w:rPr>
                <w:b/>
              </w:rPr>
              <w:t>Parket</w:t>
            </w:r>
          </w:p>
        </w:tc>
      </w:tr>
      <w:tr w:rsidR="002F4E84" w:rsidTr="00B01251"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2F4E84"/>
        </w:tc>
        <w:tc>
          <w:tcPr>
            <w:tcW w:w="3178" w:type="dxa"/>
          </w:tcPr>
          <w:p w:rsidR="002F4E84" w:rsidRDefault="002F4E84"/>
        </w:tc>
        <w:tc>
          <w:tcPr>
            <w:tcW w:w="2995" w:type="dxa"/>
          </w:tcPr>
          <w:p w:rsidR="002F4E84" w:rsidRDefault="002F4E84"/>
        </w:tc>
        <w:tc>
          <w:tcPr>
            <w:tcW w:w="2995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896FA9" w:rsidTr="00B01251">
        <w:tc>
          <w:tcPr>
            <w:tcW w:w="2995" w:type="dxa"/>
          </w:tcPr>
          <w:p w:rsidR="00896FA9" w:rsidRDefault="00D83297">
            <w:r>
              <w:t>Leerling spijbelt</w:t>
            </w:r>
          </w:p>
        </w:tc>
        <w:tc>
          <w:tcPr>
            <w:tcW w:w="2812" w:type="dxa"/>
          </w:tcPr>
          <w:p w:rsidR="00896FA9" w:rsidRDefault="00896FA9">
            <w:r>
              <w:t>Start schoolintern spijbelactieplan</w:t>
            </w:r>
          </w:p>
        </w:tc>
        <w:tc>
          <w:tcPr>
            <w:tcW w:w="3178" w:type="dxa"/>
          </w:tcPr>
          <w:p w:rsidR="00896FA9" w:rsidRDefault="00896FA9" w:rsidP="00896FA9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896FA9" w:rsidRDefault="00896FA9"/>
        </w:tc>
        <w:tc>
          <w:tcPr>
            <w:tcW w:w="2995" w:type="dxa"/>
          </w:tcPr>
          <w:p w:rsidR="00896FA9" w:rsidRDefault="00896FA9"/>
        </w:tc>
        <w:tc>
          <w:tcPr>
            <w:tcW w:w="2996" w:type="dxa"/>
          </w:tcPr>
          <w:p w:rsidR="00896FA9" w:rsidRDefault="00896FA9"/>
        </w:tc>
        <w:tc>
          <w:tcPr>
            <w:tcW w:w="2996" w:type="dxa"/>
          </w:tcPr>
          <w:p w:rsidR="00896FA9" w:rsidRDefault="00896FA9"/>
        </w:tc>
      </w:tr>
      <w:tr w:rsidR="00896FA9" w:rsidTr="00B01251">
        <w:tc>
          <w:tcPr>
            <w:tcW w:w="2995" w:type="dxa"/>
          </w:tcPr>
          <w:p w:rsidR="00896FA9" w:rsidRDefault="00896FA9" w:rsidP="00AD3103">
            <w:r>
              <w:t xml:space="preserve">Leerling </w:t>
            </w:r>
            <w:r w:rsidR="00AD3103">
              <w:t xml:space="preserve">heeft 5 </w:t>
            </w:r>
            <w:r w:rsidR="00CE3E04">
              <w:t xml:space="preserve">of meer </w:t>
            </w:r>
            <w:r w:rsidR="00AD3103">
              <w:t>B-codes</w:t>
            </w:r>
          </w:p>
        </w:tc>
        <w:tc>
          <w:tcPr>
            <w:tcW w:w="2812" w:type="dxa"/>
          </w:tcPr>
          <w:p w:rsidR="00896FA9" w:rsidRDefault="00AD3103">
            <w:r>
              <w:t xml:space="preserve">School informeert </w:t>
            </w:r>
            <w:proofErr w:type="spellStart"/>
            <w:r>
              <w:t>clb</w:t>
            </w:r>
            <w:proofErr w:type="spellEnd"/>
            <w:r>
              <w:t xml:space="preserve"> via </w:t>
            </w:r>
            <w:proofErr w:type="spellStart"/>
            <w:r>
              <w:t>zorgcel</w:t>
            </w:r>
            <w:proofErr w:type="spellEnd"/>
            <w:r>
              <w:t>,…</w:t>
            </w:r>
            <w:r w:rsidR="00D83297">
              <w:t xml:space="preserve"> en CLB volgt leerling op</w:t>
            </w:r>
          </w:p>
        </w:tc>
        <w:tc>
          <w:tcPr>
            <w:tcW w:w="3178" w:type="dxa"/>
          </w:tcPr>
          <w:p w:rsidR="00896FA9" w:rsidRDefault="00AD3103" w:rsidP="00896FA9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896FA9" w:rsidRDefault="00AD3103" w:rsidP="00AD3103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896FA9" w:rsidRDefault="00896FA9"/>
        </w:tc>
        <w:tc>
          <w:tcPr>
            <w:tcW w:w="2996" w:type="dxa"/>
          </w:tcPr>
          <w:p w:rsidR="00896FA9" w:rsidRDefault="00896FA9"/>
        </w:tc>
        <w:tc>
          <w:tcPr>
            <w:tcW w:w="2996" w:type="dxa"/>
          </w:tcPr>
          <w:p w:rsidR="00896FA9" w:rsidRDefault="00896FA9"/>
        </w:tc>
      </w:tr>
      <w:tr w:rsidR="00896FA9" w:rsidTr="00B01251">
        <w:tc>
          <w:tcPr>
            <w:tcW w:w="2995" w:type="dxa"/>
          </w:tcPr>
          <w:p w:rsidR="00896FA9" w:rsidRDefault="00D83297">
            <w:r>
              <w:t>Ondersteuning politie zinvol?</w:t>
            </w:r>
          </w:p>
          <w:p w:rsidR="00D83297" w:rsidRDefault="00D83297"/>
        </w:tc>
        <w:tc>
          <w:tcPr>
            <w:tcW w:w="2812" w:type="dxa"/>
          </w:tcPr>
          <w:p w:rsidR="00896FA9" w:rsidRDefault="00D83297">
            <w:r>
              <w:t xml:space="preserve">overleg school en </w:t>
            </w:r>
            <w:proofErr w:type="spellStart"/>
            <w:r>
              <w:t>clb</w:t>
            </w:r>
            <w:proofErr w:type="spellEnd"/>
          </w:p>
        </w:tc>
        <w:tc>
          <w:tcPr>
            <w:tcW w:w="3178" w:type="dxa"/>
          </w:tcPr>
          <w:p w:rsidR="00896FA9" w:rsidRDefault="00AD3103" w:rsidP="00896FA9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896FA9" w:rsidRDefault="00AD3103" w:rsidP="00AD3103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896FA9" w:rsidRDefault="00896FA9"/>
        </w:tc>
        <w:tc>
          <w:tcPr>
            <w:tcW w:w="2996" w:type="dxa"/>
          </w:tcPr>
          <w:p w:rsidR="00896FA9" w:rsidRDefault="00896FA9"/>
        </w:tc>
        <w:tc>
          <w:tcPr>
            <w:tcW w:w="2996" w:type="dxa"/>
          </w:tcPr>
          <w:p w:rsidR="00896FA9" w:rsidRDefault="00896FA9"/>
        </w:tc>
      </w:tr>
      <w:tr w:rsidR="007B1101" w:rsidTr="001F6A8D">
        <w:tc>
          <w:tcPr>
            <w:tcW w:w="20967" w:type="dxa"/>
            <w:gridSpan w:val="7"/>
          </w:tcPr>
          <w:p w:rsidR="007B1101" w:rsidRPr="006B5851" w:rsidRDefault="007B1101" w:rsidP="007B1101">
            <w:pPr>
              <w:rPr>
                <w:color w:val="FF0000"/>
              </w:rPr>
            </w:pPr>
          </w:p>
          <w:p w:rsidR="007B1101" w:rsidRPr="006B5851" w:rsidRDefault="007B1101" w:rsidP="007B1101">
            <w:pPr>
              <w:rPr>
                <w:color w:val="FF0000"/>
              </w:rPr>
            </w:pPr>
            <w:r w:rsidRPr="006B5851">
              <w:rPr>
                <w:color w:val="FF0000"/>
              </w:rPr>
              <w:t>Aanmelding/</w:t>
            </w:r>
            <w:proofErr w:type="spellStart"/>
            <w:r w:rsidRPr="006B5851">
              <w:rPr>
                <w:color w:val="FF0000"/>
              </w:rPr>
              <w:t>heraanmelding</w:t>
            </w:r>
            <w:proofErr w:type="spellEnd"/>
            <w:r w:rsidRPr="006B5851">
              <w:rPr>
                <w:color w:val="FF0000"/>
              </w:rPr>
              <w:t xml:space="preserve"> spijbelaar aan LOKALE POLITIE</w:t>
            </w:r>
          </w:p>
          <w:p w:rsidR="007B1101" w:rsidRDefault="007B1101" w:rsidP="007B1101"/>
        </w:tc>
      </w:tr>
      <w:tr w:rsidR="002F4E84" w:rsidTr="00B01251"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3E2482">
            <w:r>
              <w:t>Aanmelding via</w:t>
            </w:r>
            <w:r w:rsidR="002F4E84">
              <w:t xml:space="preserve"> aanmeldingsdocument</w:t>
            </w:r>
          </w:p>
          <w:sdt>
            <w:sdtPr>
              <w:alias w:val="Keuze Aanmedingsdocument"/>
              <w:tag w:val="Keuze Aanmedingsdocument"/>
              <w:id w:val="-1806458064"/>
              <w:placeholder>
                <w:docPart w:val="35713B5545824F998FFEC10B92E30355"/>
              </w:placeholder>
              <w:showingPlcHdr/>
              <w:dropDownList>
                <w:listItem w:value="Kies een item."/>
                <w:listItem w:displayText="aangeleverd via STS" w:value="aangeleverd via STS"/>
                <w:listItem w:displayText="eigen aanmeldingsdocument" w:value="eigen aanmeldingsdocument"/>
              </w:dropDownList>
            </w:sdtPr>
            <w:sdtEndPr/>
            <w:sdtContent>
              <w:p w:rsidR="00757F94" w:rsidRDefault="00757F94" w:rsidP="00757F94">
                <w:r w:rsidRPr="00642FF5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tc>
          <w:tcPr>
            <w:tcW w:w="3178" w:type="dxa"/>
          </w:tcPr>
          <w:p w:rsidR="002F4E84" w:rsidRDefault="007E3C02" w:rsidP="007E3C02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3E2482" w:rsidP="00757F94">
            <w:pPr>
              <w:jc w:val="center"/>
            </w:pPr>
            <w:r>
              <w:t>(</w:t>
            </w:r>
            <w:r w:rsidR="00757F94">
              <w:t>X</w:t>
            </w:r>
            <w:r>
              <w:t>)</w:t>
            </w:r>
          </w:p>
        </w:tc>
        <w:tc>
          <w:tcPr>
            <w:tcW w:w="2995" w:type="dxa"/>
          </w:tcPr>
          <w:p w:rsidR="002F4E84" w:rsidRDefault="00731CFC" w:rsidP="00757F94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2F4E84" w:rsidTr="00B01251"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7E3C02">
            <w:r>
              <w:t xml:space="preserve">Mail </w:t>
            </w:r>
            <w:r w:rsidR="0026096F">
              <w:t xml:space="preserve">mét leesbevestiging </w:t>
            </w:r>
            <w:r>
              <w:t>aan contactpersoon spijbelen LP</w:t>
            </w:r>
            <w:r w:rsidR="004C36E9">
              <w:t xml:space="preserve"> verblijfplaats </w:t>
            </w:r>
            <w:proofErr w:type="spellStart"/>
            <w:r w:rsidR="004C36E9">
              <w:t>ll</w:t>
            </w:r>
            <w:proofErr w:type="spellEnd"/>
            <w:r w:rsidR="004C36E9">
              <w:t xml:space="preserve"> (lijst contactpersonen LP</w:t>
            </w:r>
            <w:r w:rsidR="0026096F">
              <w:t xml:space="preserve"> website STS)</w:t>
            </w:r>
          </w:p>
        </w:tc>
        <w:tc>
          <w:tcPr>
            <w:tcW w:w="3178" w:type="dxa"/>
          </w:tcPr>
          <w:p w:rsidR="002F4E84" w:rsidRDefault="007E3C02" w:rsidP="007E3C02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2F4E84"/>
        </w:tc>
        <w:tc>
          <w:tcPr>
            <w:tcW w:w="2995" w:type="dxa"/>
          </w:tcPr>
          <w:p w:rsidR="002F4E84" w:rsidRDefault="00731CFC" w:rsidP="00731CFC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7B1101" w:rsidTr="006A48BA">
        <w:tc>
          <w:tcPr>
            <w:tcW w:w="20967" w:type="dxa"/>
            <w:gridSpan w:val="7"/>
          </w:tcPr>
          <w:p w:rsidR="007B1101" w:rsidRPr="006B5851" w:rsidRDefault="007B1101">
            <w:pPr>
              <w:rPr>
                <w:color w:val="FF0000"/>
              </w:rPr>
            </w:pPr>
          </w:p>
          <w:p w:rsidR="007B1101" w:rsidRPr="006B5851" w:rsidRDefault="007B1101">
            <w:pPr>
              <w:rPr>
                <w:color w:val="FF0000"/>
              </w:rPr>
            </w:pPr>
            <w:r w:rsidRPr="006B5851">
              <w:rPr>
                <w:color w:val="FF0000"/>
              </w:rPr>
              <w:t>Check aanmelding spijbelaar door LOKALE POLITIE</w:t>
            </w:r>
          </w:p>
          <w:p w:rsidR="007B1101" w:rsidRDefault="007B1101"/>
        </w:tc>
      </w:tr>
      <w:tr w:rsidR="007B1101" w:rsidTr="00D05BD9">
        <w:tc>
          <w:tcPr>
            <w:tcW w:w="5807" w:type="dxa"/>
            <w:gridSpan w:val="2"/>
          </w:tcPr>
          <w:p w:rsidR="007B1101" w:rsidRDefault="007B1101">
            <w:r>
              <w:t>EERSTE AANMELDING = niet gekend voor spijbelproblemen (*)</w:t>
            </w:r>
          </w:p>
        </w:tc>
        <w:tc>
          <w:tcPr>
            <w:tcW w:w="15160" w:type="dxa"/>
            <w:gridSpan w:val="5"/>
          </w:tcPr>
          <w:p w:rsidR="007B1101" w:rsidRDefault="007B1101"/>
        </w:tc>
      </w:tr>
      <w:tr w:rsidR="002F4E84" w:rsidTr="00B01251"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26096F">
            <w:proofErr w:type="spellStart"/>
            <w:r>
              <w:t>Ou</w:t>
            </w:r>
            <w:proofErr w:type="spellEnd"/>
            <w:r>
              <w:t xml:space="preserve"> en </w:t>
            </w:r>
            <w:proofErr w:type="spellStart"/>
            <w:r>
              <w:t>ll</w:t>
            </w:r>
            <w:proofErr w:type="spellEnd"/>
            <w:r>
              <w:t xml:space="preserve"> (indien SO) uitn</w:t>
            </w:r>
            <w:r w:rsidR="004C36E9">
              <w:t>odigen voor gesprek na max. …. d</w:t>
            </w:r>
            <w:r>
              <w:t>agen na aanmelding</w:t>
            </w:r>
          </w:p>
        </w:tc>
        <w:tc>
          <w:tcPr>
            <w:tcW w:w="3178" w:type="dxa"/>
          </w:tcPr>
          <w:p w:rsidR="002F4E84" w:rsidRDefault="00586C26" w:rsidP="00586C26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586C26" w:rsidP="00586C26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26096F" w:rsidP="0026096F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2F4E84" w:rsidTr="00B01251">
        <w:trPr>
          <w:trHeight w:val="731"/>
        </w:trPr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26096F">
            <w:r>
              <w:t xml:space="preserve">Gesprek met </w:t>
            </w:r>
            <w:proofErr w:type="spellStart"/>
            <w:r>
              <w:t>ou</w:t>
            </w:r>
            <w:proofErr w:type="spellEnd"/>
            <w:r>
              <w:t xml:space="preserve"> en </w:t>
            </w:r>
            <w:proofErr w:type="spellStart"/>
            <w:r>
              <w:t>ll</w:t>
            </w:r>
            <w:proofErr w:type="spellEnd"/>
            <w:r>
              <w:t xml:space="preserve"> (indien SO) na max…….. dagen na aanmelding</w:t>
            </w:r>
          </w:p>
        </w:tc>
        <w:tc>
          <w:tcPr>
            <w:tcW w:w="3178" w:type="dxa"/>
          </w:tcPr>
          <w:p w:rsidR="002F4E84" w:rsidRDefault="002F4E84"/>
        </w:tc>
        <w:tc>
          <w:tcPr>
            <w:tcW w:w="2995" w:type="dxa"/>
          </w:tcPr>
          <w:p w:rsidR="002F4E84" w:rsidRDefault="00586C26" w:rsidP="00586C26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26096F" w:rsidP="0026096F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2F4E84" w:rsidTr="00B01251"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26096F">
            <w:r>
              <w:t xml:space="preserve">Tijdens gesprek : </w:t>
            </w:r>
            <w:r w:rsidRPr="006B5851">
              <w:rPr>
                <w:color w:val="FF0000"/>
              </w:rPr>
              <w:t>opmaak spijbelcontract</w:t>
            </w:r>
            <w:r w:rsidR="003E2482">
              <w:t xml:space="preserve"> </w:t>
            </w:r>
          </w:p>
          <w:sdt>
            <w:sdtPr>
              <w:alias w:val="spijbelcontract"/>
              <w:tag w:val="spijbelcontract"/>
              <w:id w:val="163821678"/>
              <w:placeholder>
                <w:docPart w:val="988964A4D57D4475BFD03A5D9665113A"/>
              </w:placeholder>
              <w:showingPlcHdr/>
              <w:dropDownList>
                <w:listItem w:value="Kies een item."/>
                <w:listItem w:displayText="aangeleverd via STS" w:value="aangeleverd via STS"/>
                <w:listItem w:displayText="eigen spijbelcontract" w:value="eigen spijbelcontract"/>
              </w:dropDownList>
            </w:sdtPr>
            <w:sdtEndPr/>
            <w:sdtContent>
              <w:p w:rsidR="003E2482" w:rsidRDefault="003E2482">
                <w:r w:rsidRPr="00642FF5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tc>
          <w:tcPr>
            <w:tcW w:w="3178" w:type="dxa"/>
          </w:tcPr>
          <w:p w:rsidR="002F4E84" w:rsidRDefault="002F4E84"/>
        </w:tc>
        <w:tc>
          <w:tcPr>
            <w:tcW w:w="2995" w:type="dxa"/>
          </w:tcPr>
          <w:p w:rsidR="002F4E84" w:rsidRDefault="002F4E84"/>
        </w:tc>
        <w:tc>
          <w:tcPr>
            <w:tcW w:w="2995" w:type="dxa"/>
          </w:tcPr>
          <w:p w:rsidR="002F4E84" w:rsidRDefault="003E2482" w:rsidP="003E2482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2F4E84" w:rsidTr="00B01251">
        <w:tc>
          <w:tcPr>
            <w:tcW w:w="2995" w:type="dxa"/>
          </w:tcPr>
          <w:p w:rsidR="002F4E84" w:rsidRDefault="002F4E84"/>
        </w:tc>
        <w:tc>
          <w:tcPr>
            <w:tcW w:w="2812" w:type="dxa"/>
          </w:tcPr>
          <w:p w:rsidR="002F4E84" w:rsidRDefault="004C36E9">
            <w:r>
              <w:t xml:space="preserve">LP : </w:t>
            </w:r>
            <w:r w:rsidR="002C7868">
              <w:t>Mail aan school én CLB mét spijbelcontract als bijlage (max…… dagen na opstelling)</w:t>
            </w:r>
          </w:p>
        </w:tc>
        <w:tc>
          <w:tcPr>
            <w:tcW w:w="3178" w:type="dxa"/>
          </w:tcPr>
          <w:p w:rsidR="002F4E84" w:rsidRDefault="00E235BF" w:rsidP="00E235BF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731CFC" w:rsidP="00731CFC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F4E84" w:rsidRDefault="002C7868" w:rsidP="002C7868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F4E84" w:rsidRDefault="002F4E84"/>
        </w:tc>
        <w:tc>
          <w:tcPr>
            <w:tcW w:w="2996" w:type="dxa"/>
          </w:tcPr>
          <w:p w:rsidR="002F4E84" w:rsidRDefault="002F4E84"/>
        </w:tc>
      </w:tr>
      <w:tr w:rsidR="009946B7" w:rsidTr="00B01251">
        <w:tc>
          <w:tcPr>
            <w:tcW w:w="2995" w:type="dxa"/>
          </w:tcPr>
          <w:p w:rsidR="009946B7" w:rsidRDefault="009946B7"/>
        </w:tc>
        <w:tc>
          <w:tcPr>
            <w:tcW w:w="2812" w:type="dxa"/>
          </w:tcPr>
          <w:p w:rsidR="009946B7" w:rsidRDefault="009946B7">
            <w:r>
              <w:t xml:space="preserve">OPM: wat als </w:t>
            </w:r>
            <w:proofErr w:type="spellStart"/>
            <w:r>
              <w:t>ou</w:t>
            </w:r>
            <w:proofErr w:type="spellEnd"/>
            <w:r>
              <w:t>/</w:t>
            </w:r>
            <w:proofErr w:type="spellStart"/>
            <w:r>
              <w:t>ll</w:t>
            </w:r>
            <w:proofErr w:type="spellEnd"/>
            <w:r>
              <w:t xml:space="preserve"> niet op gesprek verschijnen?......</w:t>
            </w:r>
          </w:p>
          <w:p w:rsidR="009946B7" w:rsidRDefault="009946B7"/>
        </w:tc>
        <w:tc>
          <w:tcPr>
            <w:tcW w:w="3178" w:type="dxa"/>
          </w:tcPr>
          <w:p w:rsidR="009946B7" w:rsidRDefault="009946B7" w:rsidP="00E235BF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9946B7" w:rsidRDefault="009946B7" w:rsidP="00731CFC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9946B7" w:rsidRDefault="009946B7" w:rsidP="002C7868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9946B7" w:rsidRDefault="009946B7" w:rsidP="009946B7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9946B7" w:rsidRDefault="009946B7"/>
        </w:tc>
      </w:tr>
      <w:tr w:rsidR="007B1101" w:rsidRPr="002201CD" w:rsidTr="003E3C63">
        <w:tc>
          <w:tcPr>
            <w:tcW w:w="5807" w:type="dxa"/>
            <w:gridSpan w:val="2"/>
          </w:tcPr>
          <w:p w:rsidR="007B1101" w:rsidRPr="00805804" w:rsidRDefault="007B1101" w:rsidP="00375604">
            <w:r>
              <w:t>HER-AANMELDING = gekend via eerder opgesteld spijbelcontract</w:t>
            </w:r>
          </w:p>
        </w:tc>
        <w:tc>
          <w:tcPr>
            <w:tcW w:w="15160" w:type="dxa"/>
            <w:gridSpan w:val="5"/>
          </w:tcPr>
          <w:p w:rsidR="007B1101" w:rsidRPr="00805804" w:rsidRDefault="007B1101"/>
        </w:tc>
      </w:tr>
      <w:tr w:rsidR="00134CC5" w:rsidRPr="002201CD" w:rsidTr="00B01251">
        <w:tc>
          <w:tcPr>
            <w:tcW w:w="2995" w:type="dxa"/>
          </w:tcPr>
          <w:p w:rsidR="00134CC5" w:rsidRPr="00D52640" w:rsidRDefault="00134CC5" w:rsidP="00134CC5">
            <w:pPr>
              <w:jc w:val="right"/>
            </w:pPr>
          </w:p>
        </w:tc>
        <w:tc>
          <w:tcPr>
            <w:tcW w:w="2812" w:type="dxa"/>
          </w:tcPr>
          <w:p w:rsidR="00134CC5" w:rsidRPr="00B6661E" w:rsidRDefault="00134CC5" w:rsidP="00134CC5">
            <w:r w:rsidRPr="006B5851">
              <w:rPr>
                <w:color w:val="FF0000"/>
              </w:rPr>
              <w:t>Opmaak</w:t>
            </w:r>
            <w:r>
              <w:t xml:space="preserve"> </w:t>
            </w:r>
            <w:r w:rsidRPr="006B5851">
              <w:rPr>
                <w:color w:val="FF0000"/>
              </w:rPr>
              <w:t>proces-verbaal</w:t>
            </w:r>
            <w:r w:rsidR="004C36E9" w:rsidRPr="006B5851">
              <w:rPr>
                <w:color w:val="FF0000"/>
              </w:rPr>
              <w:t xml:space="preserve"> </w:t>
            </w:r>
            <w:r w:rsidR="004C36E9">
              <w:t>door LP</w:t>
            </w:r>
          </w:p>
        </w:tc>
        <w:tc>
          <w:tcPr>
            <w:tcW w:w="3178" w:type="dxa"/>
          </w:tcPr>
          <w:p w:rsidR="00134CC5" w:rsidRPr="00805804" w:rsidRDefault="00134CC5" w:rsidP="00134CC5"/>
        </w:tc>
        <w:tc>
          <w:tcPr>
            <w:tcW w:w="2995" w:type="dxa"/>
          </w:tcPr>
          <w:p w:rsidR="00134CC5" w:rsidRPr="00805804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05804" w:rsidRDefault="00134CC5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05804" w:rsidRDefault="00134CC5" w:rsidP="00134CC5"/>
        </w:tc>
        <w:tc>
          <w:tcPr>
            <w:tcW w:w="2996" w:type="dxa"/>
          </w:tcPr>
          <w:p w:rsidR="00134CC5" w:rsidRPr="00805804" w:rsidRDefault="00134CC5" w:rsidP="00134CC5"/>
        </w:tc>
      </w:tr>
      <w:tr w:rsidR="00134CC5" w:rsidRPr="002201CD" w:rsidTr="00B01251">
        <w:tc>
          <w:tcPr>
            <w:tcW w:w="2995" w:type="dxa"/>
          </w:tcPr>
          <w:p w:rsidR="00134CC5" w:rsidRDefault="00134CC5" w:rsidP="00134CC5"/>
        </w:tc>
        <w:tc>
          <w:tcPr>
            <w:tcW w:w="2812" w:type="dxa"/>
          </w:tcPr>
          <w:p w:rsidR="00134CC5" w:rsidRPr="00805804" w:rsidRDefault="004C36E9" w:rsidP="00134CC5">
            <w:r>
              <w:t xml:space="preserve">LP : </w:t>
            </w:r>
            <w:r w:rsidR="00134CC5" w:rsidRPr="008565A7">
              <w:t xml:space="preserve">Mail aan school én CLB </w:t>
            </w:r>
            <w:r w:rsidR="00D64F81">
              <w:t xml:space="preserve"> opstelling PV </w:t>
            </w:r>
            <w:r w:rsidR="00134CC5" w:rsidRPr="008565A7">
              <w:t xml:space="preserve">mét </w:t>
            </w:r>
            <w:r w:rsidR="00134CC5" w:rsidRPr="008565A7">
              <w:lastRenderedPageBreak/>
              <w:t xml:space="preserve">vermelding PV-nummer </w:t>
            </w:r>
            <w:r w:rsidR="00134CC5">
              <w:t xml:space="preserve">na </w:t>
            </w:r>
            <w:r w:rsidR="00134CC5" w:rsidRPr="008565A7">
              <w:t xml:space="preserve">max. </w:t>
            </w:r>
            <w:r w:rsidR="00134CC5">
              <w:t>….dagen</w:t>
            </w:r>
          </w:p>
        </w:tc>
        <w:tc>
          <w:tcPr>
            <w:tcW w:w="3178" w:type="dxa"/>
          </w:tcPr>
          <w:p w:rsidR="00134CC5" w:rsidRPr="00805804" w:rsidRDefault="00134CC5" w:rsidP="00134CC5"/>
        </w:tc>
        <w:tc>
          <w:tcPr>
            <w:tcW w:w="2995" w:type="dxa"/>
          </w:tcPr>
          <w:p w:rsidR="00134CC5" w:rsidRPr="00805804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34CC5" w:rsidRPr="00805804" w:rsidRDefault="00134CC5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05804" w:rsidRDefault="00134CC5" w:rsidP="00134CC5"/>
        </w:tc>
        <w:tc>
          <w:tcPr>
            <w:tcW w:w="2996" w:type="dxa"/>
          </w:tcPr>
          <w:p w:rsidR="00134CC5" w:rsidRPr="00805804" w:rsidRDefault="00134CC5" w:rsidP="00134CC5"/>
        </w:tc>
      </w:tr>
      <w:tr w:rsidR="00134CC5" w:rsidRPr="002201CD" w:rsidTr="00B01251">
        <w:tc>
          <w:tcPr>
            <w:tcW w:w="2995" w:type="dxa"/>
          </w:tcPr>
          <w:p w:rsidR="00134CC5" w:rsidRDefault="00134CC5" w:rsidP="00134CC5"/>
        </w:tc>
        <w:tc>
          <w:tcPr>
            <w:tcW w:w="2812" w:type="dxa"/>
          </w:tcPr>
          <w:p w:rsidR="00134CC5" w:rsidRPr="00805804" w:rsidRDefault="00134CC5" w:rsidP="00134CC5">
            <w:r>
              <w:t>Parket in kennis stellen opmaak PV</w:t>
            </w:r>
          </w:p>
        </w:tc>
        <w:tc>
          <w:tcPr>
            <w:tcW w:w="3178" w:type="dxa"/>
          </w:tcPr>
          <w:p w:rsidR="00134CC5" w:rsidRPr="00805804" w:rsidRDefault="00134CC5" w:rsidP="00134CC5"/>
        </w:tc>
        <w:tc>
          <w:tcPr>
            <w:tcW w:w="2995" w:type="dxa"/>
          </w:tcPr>
          <w:p w:rsidR="00134CC5" w:rsidRPr="00805804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05804" w:rsidRDefault="00134CC5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05804" w:rsidRDefault="00134CC5" w:rsidP="00134CC5"/>
        </w:tc>
        <w:tc>
          <w:tcPr>
            <w:tcW w:w="2996" w:type="dxa"/>
          </w:tcPr>
          <w:p w:rsidR="00134CC5" w:rsidRPr="00805804" w:rsidRDefault="00586C26" w:rsidP="00586C26">
            <w:pPr>
              <w:jc w:val="center"/>
            </w:pPr>
            <w:r>
              <w:t>X</w:t>
            </w:r>
          </w:p>
        </w:tc>
      </w:tr>
      <w:tr w:rsidR="007B1101" w:rsidRPr="002201CD" w:rsidTr="00544138">
        <w:tc>
          <w:tcPr>
            <w:tcW w:w="2995" w:type="dxa"/>
          </w:tcPr>
          <w:p w:rsidR="007B1101" w:rsidRDefault="007B1101" w:rsidP="00134CC5">
            <w:pPr>
              <w:jc w:val="right"/>
            </w:pPr>
            <w:r w:rsidRPr="001D3E1D">
              <w:rPr>
                <w:b/>
                <w:u w:val="single"/>
              </w:rPr>
              <w:t xml:space="preserve">Uitzondering </w:t>
            </w:r>
            <w:r>
              <w:t xml:space="preserve">: Spijbelcontract </w:t>
            </w:r>
          </w:p>
          <w:p w:rsidR="007B1101" w:rsidRPr="00D52640" w:rsidRDefault="007B1101" w:rsidP="00134CC5">
            <w:pPr>
              <w:jc w:val="right"/>
            </w:pPr>
            <w:r>
              <w:t>&gt;2 schooljaren in voege</w:t>
            </w:r>
          </w:p>
        </w:tc>
        <w:tc>
          <w:tcPr>
            <w:tcW w:w="17972" w:type="dxa"/>
            <w:gridSpan w:val="6"/>
          </w:tcPr>
          <w:p w:rsidR="007B1101" w:rsidRDefault="007B1101" w:rsidP="00134CC5">
            <w:pPr>
              <w:jc w:val="center"/>
            </w:pPr>
          </w:p>
          <w:p w:rsidR="007B1101" w:rsidRPr="00D52640" w:rsidRDefault="007B1101" w:rsidP="00134CC5">
            <w:pPr>
              <w:jc w:val="center"/>
            </w:pPr>
          </w:p>
        </w:tc>
      </w:tr>
      <w:tr w:rsidR="00134CC5" w:rsidRPr="002201CD" w:rsidTr="00B01251">
        <w:tc>
          <w:tcPr>
            <w:tcW w:w="2995" w:type="dxa"/>
          </w:tcPr>
          <w:p w:rsidR="00134CC5" w:rsidRPr="00D52640" w:rsidRDefault="00134CC5" w:rsidP="00134CC5"/>
        </w:tc>
        <w:tc>
          <w:tcPr>
            <w:tcW w:w="2812" w:type="dxa"/>
          </w:tcPr>
          <w:p w:rsidR="00134CC5" w:rsidRDefault="00134CC5" w:rsidP="00134CC5">
            <w:r>
              <w:t xml:space="preserve">Opstellen nieuw spijbelcontract </w:t>
            </w:r>
            <w:r w:rsidR="001D3E1D">
              <w:t xml:space="preserve"> op basis van dossier en na overleg met school</w:t>
            </w:r>
          </w:p>
          <w:p w:rsidR="00134CC5" w:rsidRDefault="00134CC5" w:rsidP="00134CC5">
            <w:r>
              <w:t>zie procedure (*)</w:t>
            </w:r>
          </w:p>
        </w:tc>
        <w:tc>
          <w:tcPr>
            <w:tcW w:w="3178" w:type="dxa"/>
          </w:tcPr>
          <w:p w:rsidR="00134CC5" w:rsidRPr="00D52640" w:rsidRDefault="00E235BF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34CC5" w:rsidRPr="00D52640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34CC5" w:rsidRPr="00D52640" w:rsidRDefault="00FC693B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D52640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D52640" w:rsidRDefault="00134CC5" w:rsidP="00134CC5">
            <w:pPr>
              <w:jc w:val="center"/>
            </w:pPr>
          </w:p>
        </w:tc>
      </w:tr>
      <w:tr w:rsidR="007B1101" w:rsidRPr="002201CD" w:rsidTr="00E22A34">
        <w:tc>
          <w:tcPr>
            <w:tcW w:w="5807" w:type="dxa"/>
            <w:gridSpan w:val="2"/>
          </w:tcPr>
          <w:p w:rsidR="007B1101" w:rsidRDefault="007B1101" w:rsidP="00134CC5">
            <w:pPr>
              <w:rPr>
                <w:i/>
                <w:color w:val="70AD47" w:themeColor="accent6"/>
              </w:rPr>
            </w:pPr>
            <w:r>
              <w:t xml:space="preserve">HER-AANMELDING = gekend via eerder opgesteld PV </w:t>
            </w:r>
            <w:r>
              <w:rPr>
                <w:i/>
                <w:color w:val="70AD47" w:themeColor="accent6"/>
              </w:rPr>
              <w:t>criteria?</w:t>
            </w:r>
          </w:p>
          <w:p w:rsidR="007B1101" w:rsidRPr="00E235BF" w:rsidRDefault="007B1101" w:rsidP="00134CC5">
            <w:pPr>
              <w:rPr>
                <w:i/>
                <w:color w:val="70AD47" w:themeColor="accent6"/>
              </w:rPr>
            </w:pPr>
          </w:p>
        </w:tc>
        <w:tc>
          <w:tcPr>
            <w:tcW w:w="15160" w:type="dxa"/>
            <w:gridSpan w:val="5"/>
          </w:tcPr>
          <w:p w:rsidR="007B1101" w:rsidRPr="00134CC5" w:rsidRDefault="007B1101" w:rsidP="00134CC5">
            <w:pPr>
              <w:jc w:val="center"/>
            </w:pPr>
          </w:p>
        </w:tc>
      </w:tr>
      <w:tr w:rsidR="00134CC5" w:rsidRPr="002201CD" w:rsidTr="00B01251">
        <w:tc>
          <w:tcPr>
            <w:tcW w:w="2995" w:type="dxa"/>
          </w:tcPr>
          <w:p w:rsidR="00134CC5" w:rsidRPr="00B01251" w:rsidRDefault="00134CC5" w:rsidP="00134CC5"/>
        </w:tc>
        <w:tc>
          <w:tcPr>
            <w:tcW w:w="2812" w:type="dxa"/>
          </w:tcPr>
          <w:p w:rsidR="00134CC5" w:rsidRPr="00B6661E" w:rsidRDefault="00134CC5" w:rsidP="00134CC5">
            <w:r>
              <w:t xml:space="preserve">Opmaak </w:t>
            </w:r>
            <w:r w:rsidRPr="006B5851">
              <w:t>navolgend proces-verbaal</w:t>
            </w:r>
          </w:p>
        </w:tc>
        <w:tc>
          <w:tcPr>
            <w:tcW w:w="3178" w:type="dxa"/>
          </w:tcPr>
          <w:p w:rsidR="00134CC5" w:rsidRPr="00B6661E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B6661E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Default="00134CC5" w:rsidP="00134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96" w:type="dxa"/>
          </w:tcPr>
          <w:p w:rsidR="00134CC5" w:rsidRPr="002201CD" w:rsidRDefault="00134CC5" w:rsidP="00134CC5">
            <w:pPr>
              <w:jc w:val="center"/>
              <w:rPr>
                <w:lang w:val="en-US"/>
              </w:rPr>
            </w:pPr>
          </w:p>
        </w:tc>
        <w:tc>
          <w:tcPr>
            <w:tcW w:w="2996" w:type="dxa"/>
          </w:tcPr>
          <w:p w:rsidR="00134CC5" w:rsidRPr="002201CD" w:rsidRDefault="00134CC5" w:rsidP="00134CC5">
            <w:pPr>
              <w:jc w:val="center"/>
              <w:rPr>
                <w:lang w:val="en-US"/>
              </w:rPr>
            </w:pPr>
          </w:p>
        </w:tc>
      </w:tr>
      <w:tr w:rsidR="00134CC5" w:rsidRPr="008565A7" w:rsidTr="00B01251">
        <w:tc>
          <w:tcPr>
            <w:tcW w:w="2995" w:type="dxa"/>
          </w:tcPr>
          <w:p w:rsidR="00134CC5" w:rsidRPr="002201CD" w:rsidRDefault="00134CC5" w:rsidP="00134CC5">
            <w:pPr>
              <w:rPr>
                <w:lang w:val="en-US"/>
              </w:rPr>
            </w:pPr>
          </w:p>
        </w:tc>
        <w:tc>
          <w:tcPr>
            <w:tcW w:w="2812" w:type="dxa"/>
          </w:tcPr>
          <w:p w:rsidR="00134CC5" w:rsidRPr="008565A7" w:rsidRDefault="00A62972" w:rsidP="00D64F81">
            <w:r>
              <w:t xml:space="preserve">LP : </w:t>
            </w:r>
            <w:r w:rsidR="00134CC5" w:rsidRPr="008565A7">
              <w:t xml:space="preserve">Mail aan school én CLB </w:t>
            </w:r>
            <w:r>
              <w:t>opstelling</w:t>
            </w:r>
            <w:r w:rsidR="00D64F81">
              <w:t xml:space="preserve"> PV</w:t>
            </w:r>
            <w:r w:rsidR="00134CC5">
              <w:t xml:space="preserve"> </w:t>
            </w:r>
            <w:r w:rsidR="00134CC5" w:rsidRPr="008565A7">
              <w:t xml:space="preserve">mét vermelding PV-nummer </w:t>
            </w:r>
            <w:r w:rsidR="00134CC5">
              <w:t xml:space="preserve">na </w:t>
            </w:r>
            <w:r w:rsidR="00134CC5" w:rsidRPr="008565A7">
              <w:t xml:space="preserve">max. </w:t>
            </w:r>
            <w:r w:rsidR="00134CC5">
              <w:t>….dagen</w:t>
            </w:r>
          </w:p>
        </w:tc>
        <w:tc>
          <w:tcPr>
            <w:tcW w:w="3178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</w:tr>
      <w:tr w:rsidR="00134CC5" w:rsidRPr="008565A7" w:rsidTr="00B01251">
        <w:tc>
          <w:tcPr>
            <w:tcW w:w="2995" w:type="dxa"/>
          </w:tcPr>
          <w:p w:rsidR="00134CC5" w:rsidRPr="008565A7" w:rsidRDefault="00134CC5" w:rsidP="00134CC5"/>
        </w:tc>
        <w:tc>
          <w:tcPr>
            <w:tcW w:w="2812" w:type="dxa"/>
          </w:tcPr>
          <w:p w:rsidR="00134CC5" w:rsidRPr="008565A7" w:rsidRDefault="00134CC5" w:rsidP="00A62972">
            <w:r>
              <w:t>Parket in kennis stellen opmaak PV</w:t>
            </w:r>
          </w:p>
        </w:tc>
        <w:tc>
          <w:tcPr>
            <w:tcW w:w="3178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8565A7" w:rsidRDefault="00586C26" w:rsidP="00134CC5">
            <w:pPr>
              <w:jc w:val="center"/>
            </w:pPr>
            <w:r>
              <w:t>X</w:t>
            </w:r>
          </w:p>
        </w:tc>
      </w:tr>
      <w:tr w:rsidR="00FC21CB" w:rsidRPr="008565A7" w:rsidTr="00B01251">
        <w:tc>
          <w:tcPr>
            <w:tcW w:w="2995" w:type="dxa"/>
          </w:tcPr>
          <w:p w:rsidR="00FC21CB" w:rsidRDefault="00FC21CB" w:rsidP="00134CC5">
            <w:r>
              <w:t>Andere acties</w:t>
            </w:r>
            <w:r w:rsidR="00D83297">
              <w:t xml:space="preserve"> vanuit LP ?</w:t>
            </w:r>
          </w:p>
          <w:p w:rsidR="00E235BF" w:rsidRDefault="00E235BF" w:rsidP="00134CC5">
            <w:r>
              <w:t>Per zone….</w:t>
            </w:r>
          </w:p>
          <w:p w:rsidR="00B04C2F" w:rsidRPr="008565A7" w:rsidRDefault="00B04C2F" w:rsidP="00274BCA"/>
        </w:tc>
        <w:tc>
          <w:tcPr>
            <w:tcW w:w="2812" w:type="dxa"/>
          </w:tcPr>
          <w:p w:rsidR="00FC21CB" w:rsidRDefault="00FC21CB" w:rsidP="00A62972"/>
        </w:tc>
        <w:tc>
          <w:tcPr>
            <w:tcW w:w="3178" w:type="dxa"/>
          </w:tcPr>
          <w:p w:rsidR="00FC21CB" w:rsidRPr="008565A7" w:rsidRDefault="00FC21CB" w:rsidP="00134CC5">
            <w:pPr>
              <w:jc w:val="center"/>
            </w:pPr>
          </w:p>
        </w:tc>
        <w:tc>
          <w:tcPr>
            <w:tcW w:w="2995" w:type="dxa"/>
          </w:tcPr>
          <w:p w:rsidR="00FC21CB" w:rsidRPr="008565A7" w:rsidRDefault="00FC21CB" w:rsidP="00134CC5">
            <w:pPr>
              <w:jc w:val="center"/>
            </w:pPr>
          </w:p>
        </w:tc>
        <w:tc>
          <w:tcPr>
            <w:tcW w:w="2995" w:type="dxa"/>
          </w:tcPr>
          <w:p w:rsidR="00FC21CB" w:rsidRDefault="007B1101" w:rsidP="00134CC5">
            <w:pPr>
              <w:jc w:val="center"/>
            </w:pPr>
            <w:r>
              <w:t>X</w:t>
            </w:r>
          </w:p>
          <w:p w:rsidR="007B1101" w:rsidRDefault="007B1101" w:rsidP="00134CC5">
            <w:pPr>
              <w:jc w:val="center"/>
            </w:pPr>
          </w:p>
        </w:tc>
        <w:tc>
          <w:tcPr>
            <w:tcW w:w="2996" w:type="dxa"/>
          </w:tcPr>
          <w:p w:rsidR="00FC21CB" w:rsidRPr="008565A7" w:rsidRDefault="00FC21CB" w:rsidP="00134CC5">
            <w:pPr>
              <w:jc w:val="center"/>
            </w:pPr>
          </w:p>
        </w:tc>
        <w:tc>
          <w:tcPr>
            <w:tcW w:w="2996" w:type="dxa"/>
          </w:tcPr>
          <w:p w:rsidR="00FC21CB" w:rsidRDefault="00FC21CB" w:rsidP="00134CC5">
            <w:pPr>
              <w:jc w:val="center"/>
            </w:pPr>
          </w:p>
        </w:tc>
      </w:tr>
      <w:tr w:rsidR="00274BCA" w:rsidRPr="008565A7" w:rsidTr="00B01251">
        <w:tc>
          <w:tcPr>
            <w:tcW w:w="2995" w:type="dxa"/>
          </w:tcPr>
          <w:p w:rsidR="00274BCA" w:rsidRDefault="00274BCA" w:rsidP="00274BCA">
            <w:r>
              <w:t>Wat bij verhuis leerling naar gemeente onder andere politiezone/arrondissement?</w:t>
            </w:r>
          </w:p>
          <w:p w:rsidR="00274BCA" w:rsidRDefault="00274BCA" w:rsidP="00FC693B"/>
        </w:tc>
        <w:tc>
          <w:tcPr>
            <w:tcW w:w="2812" w:type="dxa"/>
          </w:tcPr>
          <w:p w:rsidR="00274BCA" w:rsidRPr="008565A7" w:rsidRDefault="00274BCA" w:rsidP="00134CC5">
            <w:r>
              <w:t>…..</w:t>
            </w:r>
          </w:p>
        </w:tc>
        <w:tc>
          <w:tcPr>
            <w:tcW w:w="3178" w:type="dxa"/>
          </w:tcPr>
          <w:p w:rsidR="00274BCA" w:rsidRPr="008565A7" w:rsidRDefault="00274BCA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74BCA" w:rsidRPr="008565A7" w:rsidRDefault="00274BCA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274BCA" w:rsidRPr="008565A7" w:rsidRDefault="00274BCA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74BCA" w:rsidRPr="008565A7" w:rsidRDefault="00274BCA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274BCA" w:rsidRPr="008565A7" w:rsidRDefault="00274BCA" w:rsidP="00134CC5">
            <w:pPr>
              <w:jc w:val="center"/>
            </w:pPr>
            <w:r>
              <w:t>X</w:t>
            </w:r>
          </w:p>
        </w:tc>
      </w:tr>
      <w:tr w:rsidR="007B1101" w:rsidRPr="008565A7" w:rsidTr="00A35CA5">
        <w:tc>
          <w:tcPr>
            <w:tcW w:w="20967" w:type="dxa"/>
            <w:gridSpan w:val="7"/>
          </w:tcPr>
          <w:p w:rsidR="007B1101" w:rsidRPr="006B5851" w:rsidRDefault="007B1101" w:rsidP="007B1101">
            <w:pPr>
              <w:rPr>
                <w:color w:val="FF0000"/>
              </w:rPr>
            </w:pPr>
            <w:r w:rsidRPr="006B5851">
              <w:rPr>
                <w:color w:val="FF0000"/>
              </w:rPr>
              <w:t>Opvolging door PARKET – magistraat</w:t>
            </w:r>
          </w:p>
          <w:p w:rsidR="007B1101" w:rsidRPr="008565A7" w:rsidRDefault="007B1101" w:rsidP="007B1101"/>
        </w:tc>
      </w:tr>
      <w:tr w:rsidR="005668BE" w:rsidRPr="008565A7" w:rsidTr="00A35CA5">
        <w:tc>
          <w:tcPr>
            <w:tcW w:w="20967" w:type="dxa"/>
            <w:gridSpan w:val="7"/>
          </w:tcPr>
          <w:p w:rsidR="005668BE" w:rsidRDefault="005668BE" w:rsidP="007B1101">
            <w:r>
              <w:t>Inkomend PV</w:t>
            </w:r>
          </w:p>
        </w:tc>
      </w:tr>
      <w:tr w:rsidR="00134CC5" w:rsidRPr="008565A7" w:rsidTr="00B01251">
        <w:tc>
          <w:tcPr>
            <w:tcW w:w="2995" w:type="dxa"/>
          </w:tcPr>
          <w:p w:rsidR="00134CC5" w:rsidRPr="008565A7" w:rsidRDefault="00134CC5" w:rsidP="00134CC5"/>
        </w:tc>
        <w:tc>
          <w:tcPr>
            <w:tcW w:w="2812" w:type="dxa"/>
          </w:tcPr>
          <w:p w:rsidR="001D289C" w:rsidRDefault="001D289C" w:rsidP="00134CC5">
            <w:r>
              <w:t>Check na max…..dagen</w:t>
            </w:r>
          </w:p>
          <w:p w:rsidR="00134CC5" w:rsidRDefault="001D289C" w:rsidP="00B04C2F">
            <w:pPr>
              <w:pStyle w:val="Lijstalinea"/>
              <w:numPr>
                <w:ilvl w:val="0"/>
                <w:numId w:val="3"/>
              </w:numPr>
            </w:pPr>
            <w:r>
              <w:t>PV</w:t>
            </w:r>
            <w:r w:rsidR="00B04C2F">
              <w:t xml:space="preserve"> “inbreuken op de wet van de leerplicht” = </w:t>
            </w:r>
            <w:r>
              <w:t>spijbelcontract opgesteld én verbroken</w:t>
            </w:r>
            <w:r w:rsidR="00586C26">
              <w:t>?</w:t>
            </w:r>
            <w:r w:rsidR="00B04C2F">
              <w:t xml:space="preserve"> JA/NEE</w:t>
            </w:r>
          </w:p>
        </w:tc>
        <w:tc>
          <w:tcPr>
            <w:tcW w:w="3178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8565A7" w:rsidRDefault="00586C26" w:rsidP="00134CC5">
            <w:pPr>
              <w:jc w:val="center"/>
            </w:pPr>
            <w:r>
              <w:t>X</w:t>
            </w:r>
          </w:p>
        </w:tc>
      </w:tr>
      <w:tr w:rsidR="00134CC5" w:rsidRPr="008565A7" w:rsidTr="00B01251">
        <w:tc>
          <w:tcPr>
            <w:tcW w:w="2995" w:type="dxa"/>
          </w:tcPr>
          <w:p w:rsidR="00134CC5" w:rsidRPr="008565A7" w:rsidRDefault="00134CC5" w:rsidP="00134CC5"/>
        </w:tc>
        <w:tc>
          <w:tcPr>
            <w:tcW w:w="2812" w:type="dxa"/>
          </w:tcPr>
          <w:p w:rsidR="00B01251" w:rsidRDefault="00B01251" w:rsidP="00B01251">
            <w:r>
              <w:t xml:space="preserve">IF NEE </w:t>
            </w:r>
          </w:p>
          <w:p w:rsidR="00134CC5" w:rsidRDefault="001D289C" w:rsidP="00B01251">
            <w:pPr>
              <w:pStyle w:val="Lijstalinea"/>
              <w:numPr>
                <w:ilvl w:val="0"/>
                <w:numId w:val="5"/>
              </w:numPr>
            </w:pPr>
            <w:r>
              <w:t>kantschrift aan LP</w:t>
            </w:r>
          </w:p>
          <w:p w:rsidR="00B04C2F" w:rsidRDefault="00B04C2F" w:rsidP="00B04C2F"/>
          <w:p w:rsidR="00B04C2F" w:rsidRDefault="00B04C2F" w:rsidP="00B04C2F">
            <w:r>
              <w:t>LP : ….</w:t>
            </w:r>
          </w:p>
        </w:tc>
        <w:tc>
          <w:tcPr>
            <w:tcW w:w="3178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B04C2F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8565A7" w:rsidRDefault="001D289C" w:rsidP="00134CC5">
            <w:pPr>
              <w:jc w:val="center"/>
            </w:pPr>
            <w:r>
              <w:t>X</w:t>
            </w:r>
          </w:p>
        </w:tc>
      </w:tr>
      <w:tr w:rsidR="00134CC5" w:rsidRPr="008565A7" w:rsidTr="00B01251">
        <w:tc>
          <w:tcPr>
            <w:tcW w:w="2995" w:type="dxa"/>
          </w:tcPr>
          <w:p w:rsidR="00134CC5" w:rsidRPr="008565A7" w:rsidRDefault="00134CC5" w:rsidP="00134CC5"/>
        </w:tc>
        <w:tc>
          <w:tcPr>
            <w:tcW w:w="2812" w:type="dxa"/>
          </w:tcPr>
          <w:p w:rsidR="00B04C2F" w:rsidRDefault="001D289C" w:rsidP="00134CC5">
            <w:r>
              <w:t>IF JA</w:t>
            </w:r>
          </w:p>
          <w:p w:rsidR="001D289C" w:rsidRPr="006B5851" w:rsidRDefault="00B04C2F" w:rsidP="00134CC5">
            <w:pPr>
              <w:rPr>
                <w:color w:val="FF0000"/>
              </w:rPr>
            </w:pPr>
            <w:r>
              <w:t xml:space="preserve">EN  </w:t>
            </w:r>
            <w:r w:rsidRPr="006B5851">
              <w:rPr>
                <w:color w:val="FF0000"/>
                <w:u w:val="single"/>
              </w:rPr>
              <w:t>jongere gekend bij JRB</w:t>
            </w:r>
          </w:p>
          <w:p w:rsidR="00134CC5" w:rsidRDefault="001D289C" w:rsidP="00B01251">
            <w:pPr>
              <w:pStyle w:val="Lijstalinea"/>
              <w:numPr>
                <w:ilvl w:val="0"/>
                <w:numId w:val="4"/>
              </w:numPr>
            </w:pPr>
            <w:r w:rsidRPr="006B5851">
              <w:rPr>
                <w:color w:val="FF0000"/>
              </w:rPr>
              <w:t>overmaken dossier aan JR</w:t>
            </w:r>
            <w:r w:rsidR="00B01251" w:rsidRPr="006B5851">
              <w:rPr>
                <w:color w:val="FF0000"/>
              </w:rPr>
              <w:t xml:space="preserve"> </w:t>
            </w:r>
            <w:r w:rsidR="00B04C2F">
              <w:t xml:space="preserve">na max….dagen </w:t>
            </w:r>
          </w:p>
          <w:p w:rsidR="00B01251" w:rsidRPr="008565A7" w:rsidRDefault="000C77C7" w:rsidP="00D64F81">
            <w:pPr>
              <w:pStyle w:val="Lijstalinea"/>
              <w:numPr>
                <w:ilvl w:val="0"/>
                <w:numId w:val="4"/>
              </w:numPr>
            </w:pPr>
            <w:r>
              <w:t>consulent JRB koppelt acties terug aan</w:t>
            </w:r>
            <w:r w:rsidR="00373A84">
              <w:t xml:space="preserve"> </w:t>
            </w:r>
            <w:r>
              <w:t xml:space="preserve">CLB </w:t>
            </w:r>
            <w:r w:rsidR="00373A84">
              <w:t>, JR</w:t>
            </w:r>
            <w:r w:rsidR="007B1101">
              <w:t>, OCJ</w:t>
            </w:r>
          </w:p>
        </w:tc>
        <w:tc>
          <w:tcPr>
            <w:tcW w:w="3178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Default="00134CC5" w:rsidP="00134CC5">
            <w:pPr>
              <w:jc w:val="center"/>
            </w:pPr>
          </w:p>
          <w:p w:rsidR="000C77C7" w:rsidRDefault="000C77C7" w:rsidP="00134CC5">
            <w:pPr>
              <w:jc w:val="center"/>
            </w:pPr>
          </w:p>
          <w:p w:rsidR="000C77C7" w:rsidRDefault="000C77C7" w:rsidP="00134CC5">
            <w:pPr>
              <w:jc w:val="center"/>
            </w:pPr>
          </w:p>
          <w:p w:rsidR="000C77C7" w:rsidRDefault="000C77C7" w:rsidP="00134CC5">
            <w:pPr>
              <w:jc w:val="center"/>
            </w:pPr>
          </w:p>
          <w:p w:rsidR="000C77C7" w:rsidRDefault="000C77C7" w:rsidP="00134CC5">
            <w:pPr>
              <w:jc w:val="center"/>
            </w:pPr>
          </w:p>
          <w:p w:rsidR="003155C9" w:rsidRDefault="003155C9" w:rsidP="00134CC5">
            <w:pPr>
              <w:jc w:val="center"/>
            </w:pPr>
          </w:p>
          <w:p w:rsidR="000C77C7" w:rsidRDefault="000C77C7" w:rsidP="00134CC5">
            <w:pPr>
              <w:jc w:val="center"/>
            </w:pPr>
            <w:r>
              <w:t>X</w:t>
            </w:r>
          </w:p>
          <w:p w:rsidR="000C77C7" w:rsidRPr="008565A7" w:rsidRDefault="000C77C7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Default="00134CC5" w:rsidP="00134CC5">
            <w:pPr>
              <w:jc w:val="center"/>
            </w:pPr>
          </w:p>
          <w:p w:rsidR="00A01E2E" w:rsidRDefault="00A01E2E" w:rsidP="00134CC5">
            <w:pPr>
              <w:jc w:val="center"/>
            </w:pPr>
          </w:p>
          <w:p w:rsidR="00A01E2E" w:rsidRDefault="00A01E2E" w:rsidP="00134CC5">
            <w:pPr>
              <w:jc w:val="center"/>
            </w:pPr>
          </w:p>
          <w:p w:rsidR="003155C9" w:rsidRDefault="003155C9" w:rsidP="00134CC5">
            <w:pPr>
              <w:jc w:val="center"/>
            </w:pPr>
          </w:p>
          <w:p w:rsidR="003155C9" w:rsidRDefault="003155C9" w:rsidP="00134CC5">
            <w:pPr>
              <w:jc w:val="center"/>
            </w:pPr>
          </w:p>
          <w:p w:rsidR="003155C9" w:rsidRDefault="003155C9" w:rsidP="00D64F81"/>
          <w:p w:rsidR="003155C9" w:rsidRDefault="003155C9" w:rsidP="00134CC5">
            <w:pPr>
              <w:jc w:val="center"/>
            </w:pPr>
            <w:r>
              <w:t>X</w:t>
            </w:r>
          </w:p>
          <w:p w:rsidR="00A01E2E" w:rsidRPr="008565A7" w:rsidRDefault="00A01E2E" w:rsidP="00D64F81"/>
        </w:tc>
        <w:tc>
          <w:tcPr>
            <w:tcW w:w="2996" w:type="dxa"/>
          </w:tcPr>
          <w:p w:rsidR="003155C9" w:rsidRDefault="003155C9" w:rsidP="00134CC5">
            <w:pPr>
              <w:jc w:val="center"/>
            </w:pPr>
          </w:p>
          <w:p w:rsidR="003155C9" w:rsidRDefault="003155C9" w:rsidP="00134CC5">
            <w:pPr>
              <w:jc w:val="center"/>
            </w:pPr>
          </w:p>
          <w:p w:rsidR="003155C9" w:rsidRDefault="003155C9" w:rsidP="00134CC5">
            <w:pPr>
              <w:jc w:val="center"/>
            </w:pPr>
          </w:p>
          <w:p w:rsidR="00134CC5" w:rsidRDefault="00B01251" w:rsidP="00134CC5">
            <w:pPr>
              <w:jc w:val="center"/>
            </w:pPr>
            <w:r>
              <w:t>X</w:t>
            </w:r>
          </w:p>
          <w:p w:rsidR="000C77C7" w:rsidRDefault="000C77C7" w:rsidP="00134CC5">
            <w:pPr>
              <w:jc w:val="center"/>
            </w:pPr>
          </w:p>
          <w:p w:rsidR="00D64F81" w:rsidRDefault="00D64F81" w:rsidP="00134CC5">
            <w:pPr>
              <w:jc w:val="center"/>
            </w:pPr>
          </w:p>
          <w:p w:rsidR="00D64F81" w:rsidRDefault="000C77C7" w:rsidP="00134CC5">
            <w:pPr>
              <w:jc w:val="center"/>
            </w:pPr>
            <w:r>
              <w:t>X</w:t>
            </w:r>
          </w:p>
          <w:p w:rsidR="00D64F81" w:rsidRPr="008565A7" w:rsidRDefault="00D64F81" w:rsidP="00134CC5">
            <w:pPr>
              <w:jc w:val="center"/>
            </w:pPr>
          </w:p>
        </w:tc>
      </w:tr>
      <w:tr w:rsidR="00134CC5" w:rsidRPr="008565A7" w:rsidTr="00B01251">
        <w:tc>
          <w:tcPr>
            <w:tcW w:w="2995" w:type="dxa"/>
          </w:tcPr>
          <w:p w:rsidR="00134CC5" w:rsidRPr="008565A7" w:rsidRDefault="00134CC5" w:rsidP="00134CC5"/>
        </w:tc>
        <w:tc>
          <w:tcPr>
            <w:tcW w:w="2812" w:type="dxa"/>
          </w:tcPr>
          <w:p w:rsidR="00134CC5" w:rsidRDefault="000C77C7" w:rsidP="00134CC5">
            <w:r>
              <w:t>IF JA</w:t>
            </w:r>
          </w:p>
          <w:p w:rsidR="000C77C7" w:rsidRPr="006B5851" w:rsidRDefault="000C77C7" w:rsidP="00134CC5">
            <w:pPr>
              <w:rPr>
                <w:color w:val="92D050"/>
              </w:rPr>
            </w:pPr>
            <w:r w:rsidRPr="006B5851">
              <w:rPr>
                <w:color w:val="92D050"/>
              </w:rPr>
              <w:t xml:space="preserve">EN </w:t>
            </w:r>
            <w:r w:rsidRPr="006B5851">
              <w:rPr>
                <w:color w:val="92D050"/>
                <w:u w:val="single"/>
              </w:rPr>
              <w:t xml:space="preserve">jongere </w:t>
            </w:r>
            <w:r w:rsidRPr="006B5851">
              <w:rPr>
                <w:b/>
                <w:color w:val="92D050"/>
                <w:u w:val="single"/>
              </w:rPr>
              <w:t xml:space="preserve">niet </w:t>
            </w:r>
            <w:r w:rsidRPr="006B5851">
              <w:rPr>
                <w:color w:val="92D050"/>
                <w:u w:val="single"/>
              </w:rPr>
              <w:t>gekend bij</w:t>
            </w:r>
            <w:r w:rsidRPr="006B5851">
              <w:rPr>
                <w:color w:val="92D050"/>
              </w:rPr>
              <w:t xml:space="preserve"> </w:t>
            </w:r>
            <w:r w:rsidRPr="006B5851">
              <w:rPr>
                <w:color w:val="92D050"/>
                <w:u w:val="single"/>
              </w:rPr>
              <w:t>JRB</w:t>
            </w:r>
          </w:p>
          <w:p w:rsidR="000C77C7" w:rsidRDefault="000C77C7" w:rsidP="000C77C7">
            <w:pPr>
              <w:pStyle w:val="Lijstalinea"/>
              <w:numPr>
                <w:ilvl w:val="0"/>
                <w:numId w:val="11"/>
              </w:numPr>
            </w:pPr>
            <w:r w:rsidRPr="006B5851">
              <w:rPr>
                <w:color w:val="92D050"/>
              </w:rPr>
              <w:t>overmaken dossier aan PC</w:t>
            </w:r>
            <w:r>
              <w:t xml:space="preserve"> na max….dagen</w:t>
            </w:r>
          </w:p>
          <w:p w:rsidR="00560419" w:rsidRPr="008565A7" w:rsidRDefault="00560419" w:rsidP="00D83297">
            <w:pPr>
              <w:pStyle w:val="Lijstalinea"/>
            </w:pPr>
          </w:p>
        </w:tc>
        <w:tc>
          <w:tcPr>
            <w:tcW w:w="3178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8565A7" w:rsidRDefault="00134CC5" w:rsidP="00134CC5">
            <w:pPr>
              <w:jc w:val="center"/>
            </w:pPr>
          </w:p>
        </w:tc>
      </w:tr>
      <w:tr w:rsidR="005668BE" w:rsidRPr="008565A7" w:rsidTr="00B01251">
        <w:tc>
          <w:tcPr>
            <w:tcW w:w="2995" w:type="dxa"/>
          </w:tcPr>
          <w:p w:rsidR="005668BE" w:rsidRPr="008565A7" w:rsidRDefault="005668BE" w:rsidP="00134CC5">
            <w:r>
              <w:t>Inkomend dossier vanuit OCJ</w:t>
            </w:r>
          </w:p>
        </w:tc>
        <w:tc>
          <w:tcPr>
            <w:tcW w:w="2812" w:type="dxa"/>
          </w:tcPr>
          <w:p w:rsidR="005668BE" w:rsidRDefault="005668BE" w:rsidP="00134CC5"/>
        </w:tc>
        <w:tc>
          <w:tcPr>
            <w:tcW w:w="3178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6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6" w:type="dxa"/>
          </w:tcPr>
          <w:p w:rsidR="005668BE" w:rsidRPr="008565A7" w:rsidRDefault="005668BE" w:rsidP="00134CC5">
            <w:pPr>
              <w:jc w:val="center"/>
            </w:pPr>
          </w:p>
        </w:tc>
      </w:tr>
      <w:tr w:rsidR="005668BE" w:rsidRPr="008565A7" w:rsidTr="00B01251">
        <w:tc>
          <w:tcPr>
            <w:tcW w:w="2995" w:type="dxa"/>
          </w:tcPr>
          <w:p w:rsidR="005668BE" w:rsidRDefault="005668BE" w:rsidP="00134CC5"/>
        </w:tc>
        <w:tc>
          <w:tcPr>
            <w:tcW w:w="2812" w:type="dxa"/>
          </w:tcPr>
          <w:p w:rsidR="005668BE" w:rsidRDefault="005668BE" w:rsidP="00134CC5">
            <w:r w:rsidRPr="006B5851">
              <w:rPr>
                <w:color w:val="00B0F0"/>
              </w:rPr>
              <w:t>Vorderen JR</w:t>
            </w:r>
            <w:r>
              <w:t xml:space="preserve"> (…dagen)</w:t>
            </w:r>
          </w:p>
          <w:p w:rsidR="005668BE" w:rsidRDefault="005668BE" w:rsidP="005668BE">
            <w:pPr>
              <w:pStyle w:val="Lijstalinea"/>
              <w:numPr>
                <w:ilvl w:val="0"/>
                <w:numId w:val="19"/>
              </w:numPr>
            </w:pPr>
            <w:r w:rsidRPr="006B5851">
              <w:rPr>
                <w:color w:val="00B0F0"/>
              </w:rPr>
              <w:t>aanwijzen consulent</w:t>
            </w:r>
            <w:r w:rsidR="001141C3" w:rsidRPr="006B5851">
              <w:rPr>
                <w:color w:val="00B0F0"/>
              </w:rPr>
              <w:t xml:space="preserve"> JRB</w:t>
            </w:r>
            <w:r w:rsidRPr="006B5851">
              <w:rPr>
                <w:color w:val="00B0F0"/>
              </w:rPr>
              <w:t xml:space="preserve"> </w:t>
            </w:r>
          </w:p>
        </w:tc>
        <w:tc>
          <w:tcPr>
            <w:tcW w:w="3178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6" w:type="dxa"/>
          </w:tcPr>
          <w:p w:rsidR="005668BE" w:rsidRPr="008565A7" w:rsidRDefault="005668BE" w:rsidP="00134CC5">
            <w:pPr>
              <w:jc w:val="center"/>
            </w:pPr>
          </w:p>
        </w:tc>
        <w:tc>
          <w:tcPr>
            <w:tcW w:w="2996" w:type="dxa"/>
          </w:tcPr>
          <w:p w:rsidR="005668BE" w:rsidRPr="008565A7" w:rsidRDefault="005668BE" w:rsidP="00134CC5">
            <w:pPr>
              <w:jc w:val="center"/>
            </w:pPr>
            <w:r>
              <w:t>X</w:t>
            </w:r>
          </w:p>
        </w:tc>
      </w:tr>
      <w:tr w:rsidR="000C77C7" w:rsidRPr="008565A7" w:rsidTr="00B01251">
        <w:tc>
          <w:tcPr>
            <w:tcW w:w="2995" w:type="dxa"/>
          </w:tcPr>
          <w:p w:rsidR="000C77C7" w:rsidRPr="008565A7" w:rsidRDefault="000C77C7" w:rsidP="00134CC5"/>
        </w:tc>
        <w:tc>
          <w:tcPr>
            <w:tcW w:w="2812" w:type="dxa"/>
          </w:tcPr>
          <w:p w:rsidR="000C77C7" w:rsidRDefault="000C77C7" w:rsidP="00134CC5">
            <w:r>
              <w:t xml:space="preserve">Correctionele vervolging </w:t>
            </w:r>
          </w:p>
          <w:p w:rsidR="000C77C7" w:rsidRDefault="00D83297" w:rsidP="00134CC5">
            <w:r>
              <w:t>INDIEN</w:t>
            </w:r>
          </w:p>
          <w:p w:rsidR="000C77C7" w:rsidRDefault="000C77C7" w:rsidP="00134CC5">
            <w:r>
              <w:t>Vaststelling spijbelproblematiek + onwil ouders</w:t>
            </w:r>
            <w:r w:rsidR="00373A84">
              <w:t xml:space="preserve"> (enkel als JR minderjarige reeds 1 of meerdere malen bij beschikking of vonnis heeft toevertrouwd aan ouderlijk milieu, met als </w:t>
            </w:r>
            <w:proofErr w:type="spellStart"/>
            <w:r w:rsidR="00373A84">
              <w:t>vw</w:t>
            </w:r>
            <w:proofErr w:type="spellEnd"/>
            <w:r w:rsidR="00373A84">
              <w:t xml:space="preserve"> stipt school te lopen)</w:t>
            </w:r>
          </w:p>
        </w:tc>
        <w:tc>
          <w:tcPr>
            <w:tcW w:w="3178" w:type="dxa"/>
          </w:tcPr>
          <w:p w:rsidR="000C77C7" w:rsidRPr="008565A7" w:rsidRDefault="000C77C7" w:rsidP="00134CC5">
            <w:pPr>
              <w:jc w:val="center"/>
            </w:pPr>
          </w:p>
        </w:tc>
        <w:tc>
          <w:tcPr>
            <w:tcW w:w="2995" w:type="dxa"/>
          </w:tcPr>
          <w:p w:rsidR="000C77C7" w:rsidRPr="008565A7" w:rsidRDefault="000C77C7" w:rsidP="00134CC5">
            <w:pPr>
              <w:jc w:val="center"/>
            </w:pPr>
          </w:p>
        </w:tc>
        <w:tc>
          <w:tcPr>
            <w:tcW w:w="2995" w:type="dxa"/>
          </w:tcPr>
          <w:p w:rsidR="000C77C7" w:rsidRPr="008565A7" w:rsidRDefault="000C77C7" w:rsidP="00134CC5">
            <w:pPr>
              <w:jc w:val="center"/>
            </w:pPr>
          </w:p>
        </w:tc>
        <w:tc>
          <w:tcPr>
            <w:tcW w:w="2996" w:type="dxa"/>
          </w:tcPr>
          <w:p w:rsidR="000C77C7" w:rsidRPr="008565A7" w:rsidRDefault="000C77C7" w:rsidP="00134CC5">
            <w:pPr>
              <w:jc w:val="center"/>
            </w:pPr>
          </w:p>
        </w:tc>
        <w:tc>
          <w:tcPr>
            <w:tcW w:w="2996" w:type="dxa"/>
          </w:tcPr>
          <w:p w:rsidR="000C77C7" w:rsidRPr="008565A7" w:rsidRDefault="00373A84" w:rsidP="00134CC5">
            <w:pPr>
              <w:jc w:val="center"/>
            </w:pPr>
            <w:r>
              <w:t>X</w:t>
            </w:r>
          </w:p>
        </w:tc>
      </w:tr>
      <w:tr w:rsidR="001141C3" w:rsidRPr="008565A7" w:rsidTr="00B01251">
        <w:tc>
          <w:tcPr>
            <w:tcW w:w="2995" w:type="dxa"/>
          </w:tcPr>
          <w:p w:rsidR="001141C3" w:rsidRPr="008565A7" w:rsidRDefault="001141C3" w:rsidP="00134CC5"/>
        </w:tc>
        <w:tc>
          <w:tcPr>
            <w:tcW w:w="2812" w:type="dxa"/>
          </w:tcPr>
          <w:p w:rsidR="001141C3" w:rsidRDefault="001141C3" w:rsidP="001141C3">
            <w:r>
              <w:t>consulent JRB koppelt acties terug aan CLB , JR, OCJ</w:t>
            </w:r>
          </w:p>
          <w:p w:rsidR="001141C3" w:rsidRDefault="001141C3" w:rsidP="00134CC5"/>
        </w:tc>
        <w:tc>
          <w:tcPr>
            <w:tcW w:w="3178" w:type="dxa"/>
          </w:tcPr>
          <w:p w:rsidR="001141C3" w:rsidRPr="008565A7" w:rsidRDefault="001141C3" w:rsidP="00134CC5">
            <w:pPr>
              <w:jc w:val="center"/>
            </w:pPr>
          </w:p>
        </w:tc>
        <w:tc>
          <w:tcPr>
            <w:tcW w:w="2995" w:type="dxa"/>
          </w:tcPr>
          <w:p w:rsidR="001141C3" w:rsidRDefault="001141C3" w:rsidP="00134CC5">
            <w:pPr>
              <w:jc w:val="center"/>
            </w:pPr>
          </w:p>
          <w:p w:rsidR="001141C3" w:rsidRPr="008565A7" w:rsidRDefault="001141C3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141C3" w:rsidRPr="008565A7" w:rsidRDefault="001141C3" w:rsidP="00134CC5">
            <w:pPr>
              <w:jc w:val="center"/>
            </w:pPr>
          </w:p>
        </w:tc>
        <w:tc>
          <w:tcPr>
            <w:tcW w:w="2996" w:type="dxa"/>
          </w:tcPr>
          <w:p w:rsidR="001141C3" w:rsidRDefault="001141C3" w:rsidP="00134CC5">
            <w:pPr>
              <w:jc w:val="center"/>
            </w:pPr>
          </w:p>
          <w:p w:rsidR="001141C3" w:rsidRPr="008565A7" w:rsidRDefault="001141C3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141C3" w:rsidRDefault="001141C3" w:rsidP="00134CC5">
            <w:pPr>
              <w:jc w:val="center"/>
            </w:pPr>
          </w:p>
          <w:p w:rsidR="001141C3" w:rsidRDefault="001141C3" w:rsidP="00134CC5">
            <w:pPr>
              <w:jc w:val="center"/>
            </w:pPr>
            <w:r>
              <w:t>X</w:t>
            </w:r>
          </w:p>
        </w:tc>
      </w:tr>
      <w:tr w:rsidR="007B1101" w:rsidRPr="001D289C" w:rsidTr="0008198D">
        <w:tc>
          <w:tcPr>
            <w:tcW w:w="20967" w:type="dxa"/>
            <w:gridSpan w:val="7"/>
          </w:tcPr>
          <w:p w:rsidR="007B1101" w:rsidRDefault="007B1101" w:rsidP="007B1101"/>
          <w:p w:rsidR="007B1101" w:rsidRPr="006B5851" w:rsidRDefault="00A26812" w:rsidP="007B1101">
            <w:pPr>
              <w:rPr>
                <w:color w:val="92D050"/>
              </w:rPr>
            </w:pPr>
            <w:r w:rsidRPr="006B5851">
              <w:rPr>
                <w:color w:val="92D050"/>
              </w:rPr>
              <w:t xml:space="preserve">Opvolging </w:t>
            </w:r>
            <w:r w:rsidR="007B1101" w:rsidRPr="006B5851">
              <w:rPr>
                <w:color w:val="92D050"/>
              </w:rPr>
              <w:t>door PARKET – criminoloog</w:t>
            </w:r>
          </w:p>
          <w:p w:rsidR="007B1101" w:rsidRPr="001D289C" w:rsidRDefault="007B1101" w:rsidP="007B1101"/>
        </w:tc>
      </w:tr>
      <w:tr w:rsidR="00134CC5" w:rsidRPr="001D289C" w:rsidTr="00B01251">
        <w:tc>
          <w:tcPr>
            <w:tcW w:w="2995" w:type="dxa"/>
          </w:tcPr>
          <w:p w:rsidR="00134CC5" w:rsidRPr="001D289C" w:rsidRDefault="00134CC5" w:rsidP="00134CC5"/>
        </w:tc>
        <w:tc>
          <w:tcPr>
            <w:tcW w:w="2812" w:type="dxa"/>
          </w:tcPr>
          <w:p w:rsidR="00134CC5" w:rsidRPr="001D289C" w:rsidRDefault="00B01251" w:rsidP="00134CC5">
            <w:r>
              <w:t>Nakijken PV na max…dagen</w:t>
            </w:r>
          </w:p>
        </w:tc>
        <w:tc>
          <w:tcPr>
            <w:tcW w:w="3178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1D289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1D289C" w:rsidRDefault="00B01251" w:rsidP="00134CC5">
            <w:pPr>
              <w:jc w:val="center"/>
            </w:pPr>
            <w:r>
              <w:t>X</w:t>
            </w:r>
          </w:p>
        </w:tc>
      </w:tr>
      <w:tr w:rsidR="00134CC5" w:rsidRPr="001D289C" w:rsidTr="00B01251">
        <w:tc>
          <w:tcPr>
            <w:tcW w:w="2995" w:type="dxa"/>
          </w:tcPr>
          <w:p w:rsidR="00134CC5" w:rsidRPr="001D289C" w:rsidRDefault="00134CC5" w:rsidP="00134CC5"/>
        </w:tc>
        <w:tc>
          <w:tcPr>
            <w:tcW w:w="2812" w:type="dxa"/>
          </w:tcPr>
          <w:p w:rsidR="00B01251" w:rsidRDefault="00B01251" w:rsidP="00134CC5">
            <w:r w:rsidRPr="006B5851">
              <w:rPr>
                <w:color w:val="92D050"/>
              </w:rPr>
              <w:t xml:space="preserve">Contact met OCJ </w:t>
            </w:r>
            <w:r>
              <w:t>(</w:t>
            </w:r>
            <w:r w:rsidRPr="00B01251">
              <w:rPr>
                <w:i/>
              </w:rPr>
              <w:t>contactpersoon ?</w:t>
            </w:r>
            <w:r>
              <w:t xml:space="preserve">) </w:t>
            </w:r>
          </w:p>
          <w:p w:rsidR="00134CC5" w:rsidRDefault="00B01251" w:rsidP="00134CC5">
            <w:r>
              <w:t xml:space="preserve">na max… dagen </w:t>
            </w:r>
            <w:r w:rsidR="009749C2">
              <w:t>: Is er reeds M-</w:t>
            </w:r>
            <w:proofErr w:type="spellStart"/>
            <w:r w:rsidR="009749C2">
              <w:t>doc</w:t>
            </w:r>
            <w:proofErr w:type="spellEnd"/>
            <w:r w:rsidR="009749C2">
              <w:t xml:space="preserve"> </w:t>
            </w:r>
            <w:r>
              <w:t xml:space="preserve">opgesteld </w:t>
            </w:r>
            <w:r w:rsidR="009749C2">
              <w:t xml:space="preserve"> ? JA/NEE</w:t>
            </w:r>
          </w:p>
          <w:sdt>
            <w:sdtPr>
              <w:id w:val="-524642463"/>
              <w:placeholder>
                <w:docPart w:val="DefaultPlaceholder_-1854013439"/>
              </w:placeholder>
              <w:showingPlcHdr/>
              <w:dropDownList>
                <w:listItem w:value="Kies een item."/>
                <w:listItem w:displayText="mail" w:value="mail"/>
                <w:listItem w:displayText="telefoon" w:value="telefoon"/>
              </w:dropDownList>
            </w:sdtPr>
            <w:sdtEndPr/>
            <w:sdtContent>
              <w:p w:rsidR="00B01251" w:rsidRPr="001D289C" w:rsidRDefault="00B01251" w:rsidP="00134CC5">
                <w:r w:rsidRPr="00642FF5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tc>
          <w:tcPr>
            <w:tcW w:w="3178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1D289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1D289C" w:rsidRDefault="00B01251" w:rsidP="00134CC5">
            <w:pPr>
              <w:jc w:val="center"/>
            </w:pPr>
            <w:r>
              <w:t>X</w:t>
            </w:r>
          </w:p>
        </w:tc>
      </w:tr>
      <w:tr w:rsidR="00134CC5" w:rsidRPr="001D289C" w:rsidTr="00B01251">
        <w:tc>
          <w:tcPr>
            <w:tcW w:w="2995" w:type="dxa"/>
          </w:tcPr>
          <w:p w:rsidR="00134CC5" w:rsidRPr="001D289C" w:rsidRDefault="00134CC5" w:rsidP="00134CC5"/>
        </w:tc>
        <w:tc>
          <w:tcPr>
            <w:tcW w:w="2812" w:type="dxa"/>
          </w:tcPr>
          <w:p w:rsidR="00134CC5" w:rsidRDefault="00B01251" w:rsidP="00134CC5">
            <w:r>
              <w:t>IF JA</w:t>
            </w:r>
            <w:r w:rsidR="00B143EE">
              <w:t xml:space="preserve"> (**)</w:t>
            </w:r>
          </w:p>
          <w:p w:rsidR="00B01251" w:rsidRDefault="00B01251" w:rsidP="00B01251">
            <w:pPr>
              <w:pStyle w:val="Lijstalinea"/>
              <w:numPr>
                <w:ilvl w:val="0"/>
                <w:numId w:val="6"/>
              </w:numPr>
            </w:pPr>
            <w:r>
              <w:t xml:space="preserve">contact met </w:t>
            </w:r>
            <w:proofErr w:type="spellStart"/>
            <w:r>
              <w:t>ou</w:t>
            </w:r>
            <w:proofErr w:type="spellEnd"/>
            <w:r>
              <w:t xml:space="preserve"> en </w:t>
            </w:r>
            <w:proofErr w:type="spellStart"/>
            <w:r>
              <w:t>ll</w:t>
            </w:r>
            <w:proofErr w:type="spellEnd"/>
            <w:r>
              <w:t xml:space="preserve"> (SO)</w:t>
            </w:r>
            <w:r w:rsidR="00560419">
              <w:t xml:space="preserve"> </w:t>
            </w:r>
            <w:proofErr w:type="spellStart"/>
            <w:r w:rsidR="00560419">
              <w:t>ifv</w:t>
            </w:r>
            <w:proofErr w:type="spellEnd"/>
            <w:r w:rsidR="00560419">
              <w:t xml:space="preserve"> wet op de leerplicht</w:t>
            </w:r>
            <w:r>
              <w:t xml:space="preserve"> via </w:t>
            </w:r>
          </w:p>
          <w:sdt>
            <w:sdtPr>
              <w:id w:val="1238060492"/>
              <w:placeholder>
                <w:docPart w:val="DefaultPlaceholder_-1854013439"/>
              </w:placeholder>
              <w:showingPlcHdr/>
              <w:dropDownList>
                <w:listItem w:value="Kies een item."/>
                <w:listItem w:displayText="gesprek" w:value="gesprek"/>
                <w:listItem w:displayText="telefonisch" w:value="telefonisch"/>
                <w:listItem w:displayText="brief" w:value="brief"/>
              </w:dropDownList>
            </w:sdtPr>
            <w:sdtEndPr/>
            <w:sdtContent>
              <w:p w:rsidR="000032E1" w:rsidRDefault="000032E1" w:rsidP="000032E1">
                <w:pPr>
                  <w:pStyle w:val="Lijstalinea"/>
                </w:pPr>
                <w:r w:rsidRPr="00642FF5">
                  <w:rPr>
                    <w:rStyle w:val="Tekstvantijdelijkeaanduiding"/>
                  </w:rPr>
                  <w:t>Kies een item.</w:t>
                </w:r>
              </w:p>
            </w:sdtContent>
          </w:sdt>
          <w:p w:rsidR="00560419" w:rsidRDefault="00560419" w:rsidP="00560419">
            <w:pPr>
              <w:pStyle w:val="Lijstalinea"/>
              <w:numPr>
                <w:ilvl w:val="0"/>
                <w:numId w:val="6"/>
              </w:numPr>
            </w:pPr>
            <w:r>
              <w:t xml:space="preserve">terugkoppeling </w:t>
            </w:r>
            <w:r w:rsidR="009749C2">
              <w:t>datum en/of resultaat contact</w:t>
            </w:r>
            <w:r>
              <w:t xml:space="preserve"> aan</w:t>
            </w:r>
          </w:p>
          <w:p w:rsidR="00560419" w:rsidRDefault="00560419" w:rsidP="00560419">
            <w:pPr>
              <w:pStyle w:val="Lijstalinea"/>
              <w:numPr>
                <w:ilvl w:val="0"/>
                <w:numId w:val="12"/>
              </w:numPr>
            </w:pPr>
            <w:r>
              <w:t>OCJ</w:t>
            </w:r>
          </w:p>
          <w:p w:rsidR="004B18A1" w:rsidRDefault="004B18A1" w:rsidP="00560419">
            <w:pPr>
              <w:pStyle w:val="Lijstalinea"/>
              <w:numPr>
                <w:ilvl w:val="0"/>
                <w:numId w:val="12"/>
              </w:numPr>
            </w:pPr>
            <w:r>
              <w:t>LP</w:t>
            </w:r>
          </w:p>
          <w:p w:rsidR="00560419" w:rsidRPr="001D289C" w:rsidRDefault="00560419" w:rsidP="00D64F81"/>
        </w:tc>
        <w:tc>
          <w:tcPr>
            <w:tcW w:w="3178" w:type="dxa"/>
          </w:tcPr>
          <w:p w:rsidR="00134CC5" w:rsidRDefault="00134CC5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9749C2"/>
          <w:p w:rsidR="009749C2" w:rsidRPr="001D289C" w:rsidRDefault="009749C2" w:rsidP="00134CC5">
            <w:pPr>
              <w:jc w:val="center"/>
            </w:pPr>
          </w:p>
        </w:tc>
        <w:tc>
          <w:tcPr>
            <w:tcW w:w="2995" w:type="dxa"/>
          </w:tcPr>
          <w:p w:rsidR="004B18A1" w:rsidRDefault="004B18A1" w:rsidP="00134CC5">
            <w:pPr>
              <w:jc w:val="center"/>
            </w:pPr>
          </w:p>
          <w:p w:rsidR="00134CC5" w:rsidRDefault="00560419" w:rsidP="00134CC5">
            <w:pPr>
              <w:jc w:val="center"/>
            </w:pPr>
            <w:r>
              <w:t>X</w:t>
            </w: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Pr="001D289C" w:rsidRDefault="009749C2" w:rsidP="00134CC5">
            <w:pPr>
              <w:jc w:val="center"/>
            </w:pPr>
          </w:p>
        </w:tc>
        <w:tc>
          <w:tcPr>
            <w:tcW w:w="2995" w:type="dxa"/>
          </w:tcPr>
          <w:p w:rsidR="00134CC5" w:rsidRDefault="00134CC5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D64F81" w:rsidRDefault="00D64F81" w:rsidP="00134CC5">
            <w:pPr>
              <w:jc w:val="center"/>
            </w:pPr>
          </w:p>
          <w:p w:rsidR="004B18A1" w:rsidRPr="001D289C" w:rsidRDefault="004B18A1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4B18A1" w:rsidRDefault="004B18A1" w:rsidP="00134CC5">
            <w:pPr>
              <w:jc w:val="center"/>
            </w:pPr>
          </w:p>
          <w:p w:rsidR="00134CC5" w:rsidRDefault="00586C26" w:rsidP="00134CC5">
            <w:pPr>
              <w:jc w:val="center"/>
            </w:pPr>
            <w:r>
              <w:t>X</w:t>
            </w: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D64F81" w:rsidRDefault="00D64F81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  <w:r>
              <w:t>X</w:t>
            </w:r>
          </w:p>
          <w:p w:rsidR="009749C2" w:rsidRPr="001D289C" w:rsidRDefault="009749C2" w:rsidP="00134CC5">
            <w:pPr>
              <w:jc w:val="center"/>
            </w:pPr>
          </w:p>
        </w:tc>
        <w:tc>
          <w:tcPr>
            <w:tcW w:w="2996" w:type="dxa"/>
          </w:tcPr>
          <w:p w:rsidR="004B18A1" w:rsidRDefault="004B18A1" w:rsidP="00134CC5">
            <w:pPr>
              <w:jc w:val="center"/>
            </w:pPr>
          </w:p>
          <w:p w:rsidR="00134CC5" w:rsidRDefault="000032E1" w:rsidP="00134CC5">
            <w:pPr>
              <w:jc w:val="center"/>
            </w:pPr>
            <w:r>
              <w:t>X</w:t>
            </w: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D64F81" w:rsidRDefault="00D64F81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  <w:r>
              <w:t>X</w:t>
            </w:r>
          </w:p>
          <w:p w:rsidR="009749C2" w:rsidRDefault="009749C2" w:rsidP="00134CC5">
            <w:pPr>
              <w:jc w:val="center"/>
            </w:pPr>
          </w:p>
          <w:p w:rsidR="009749C2" w:rsidRDefault="009749C2" w:rsidP="00134CC5">
            <w:pPr>
              <w:jc w:val="center"/>
            </w:pPr>
          </w:p>
          <w:p w:rsidR="009749C2" w:rsidRPr="001D289C" w:rsidRDefault="009749C2" w:rsidP="00134CC5">
            <w:pPr>
              <w:jc w:val="center"/>
            </w:pPr>
          </w:p>
        </w:tc>
      </w:tr>
      <w:tr w:rsidR="00134CC5" w:rsidRPr="001D289C" w:rsidTr="00B01251">
        <w:tc>
          <w:tcPr>
            <w:tcW w:w="2995" w:type="dxa"/>
          </w:tcPr>
          <w:p w:rsidR="00134CC5" w:rsidRPr="001D289C" w:rsidRDefault="00134CC5" w:rsidP="00134CC5"/>
        </w:tc>
        <w:tc>
          <w:tcPr>
            <w:tcW w:w="2812" w:type="dxa"/>
          </w:tcPr>
          <w:p w:rsidR="00134CC5" w:rsidRDefault="000032E1" w:rsidP="00134CC5">
            <w:r>
              <w:t>IF NEE</w:t>
            </w:r>
          </w:p>
          <w:p w:rsidR="00B143EE" w:rsidRDefault="00B143EE" w:rsidP="00B143EE">
            <w:pPr>
              <w:pStyle w:val="Lijstalinea"/>
              <w:numPr>
                <w:ilvl w:val="0"/>
                <w:numId w:val="6"/>
              </w:numPr>
            </w:pPr>
            <w:r>
              <w:t>na 6 maand contact met OCJ of M-</w:t>
            </w:r>
            <w:proofErr w:type="spellStart"/>
            <w:r>
              <w:t>doc</w:t>
            </w:r>
            <w:proofErr w:type="spellEnd"/>
            <w:r>
              <w:t xml:space="preserve"> is opgesteld </w:t>
            </w:r>
          </w:p>
          <w:p w:rsidR="00B143EE" w:rsidRDefault="00B143EE" w:rsidP="00B143EE">
            <w:pPr>
              <w:pStyle w:val="Lijstalinea"/>
            </w:pPr>
            <w:r>
              <w:t>-&gt; IF JA zie (**)</w:t>
            </w:r>
          </w:p>
          <w:p w:rsidR="004B18A1" w:rsidRDefault="00B143EE" w:rsidP="00B143EE">
            <w:pPr>
              <w:pStyle w:val="Lijstalinea"/>
            </w:pPr>
            <w:r>
              <w:lastRenderedPageBreak/>
              <w:t>-&gt; IF NEE : dossier seponeren</w:t>
            </w:r>
          </w:p>
          <w:p w:rsidR="004B18A1" w:rsidRPr="001D289C" w:rsidRDefault="004B18A1" w:rsidP="00D64F81"/>
        </w:tc>
        <w:tc>
          <w:tcPr>
            <w:tcW w:w="3178" w:type="dxa"/>
          </w:tcPr>
          <w:p w:rsidR="004B18A1" w:rsidRDefault="004B18A1" w:rsidP="004B18A1">
            <w:pPr>
              <w:jc w:val="center"/>
            </w:pPr>
          </w:p>
          <w:p w:rsidR="004B18A1" w:rsidRDefault="004B18A1" w:rsidP="004B18A1">
            <w:pPr>
              <w:jc w:val="center"/>
            </w:pPr>
          </w:p>
          <w:p w:rsidR="004B18A1" w:rsidRDefault="004B18A1" w:rsidP="004B18A1">
            <w:pPr>
              <w:jc w:val="center"/>
            </w:pPr>
          </w:p>
          <w:p w:rsidR="004B18A1" w:rsidRDefault="004B18A1" w:rsidP="004B18A1">
            <w:pPr>
              <w:jc w:val="center"/>
            </w:pPr>
          </w:p>
          <w:p w:rsidR="004B18A1" w:rsidRDefault="004B18A1" w:rsidP="004B18A1">
            <w:pPr>
              <w:jc w:val="center"/>
            </w:pPr>
          </w:p>
          <w:p w:rsidR="004B18A1" w:rsidRDefault="004B18A1" w:rsidP="004B18A1">
            <w:pPr>
              <w:jc w:val="center"/>
            </w:pPr>
          </w:p>
          <w:p w:rsidR="004B18A1" w:rsidRDefault="004B18A1" w:rsidP="004B18A1">
            <w:pPr>
              <w:jc w:val="center"/>
            </w:pPr>
          </w:p>
          <w:p w:rsidR="004B18A1" w:rsidRPr="001D289C" w:rsidRDefault="004B18A1" w:rsidP="004B18A1">
            <w:pPr>
              <w:jc w:val="center"/>
            </w:pPr>
          </w:p>
        </w:tc>
        <w:tc>
          <w:tcPr>
            <w:tcW w:w="2995" w:type="dxa"/>
          </w:tcPr>
          <w:p w:rsidR="004B18A1" w:rsidRDefault="004B18A1" w:rsidP="00134CC5">
            <w:pPr>
              <w:jc w:val="center"/>
            </w:pPr>
          </w:p>
          <w:p w:rsidR="00134CC5" w:rsidRDefault="00134CC5" w:rsidP="00134CC5">
            <w:pPr>
              <w:jc w:val="center"/>
            </w:pPr>
            <w:bookmarkStart w:id="0" w:name="_GoBack"/>
            <w:bookmarkEnd w:id="0"/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Pr="001D289C" w:rsidRDefault="004B18A1" w:rsidP="00134CC5">
            <w:pPr>
              <w:jc w:val="center"/>
            </w:pPr>
          </w:p>
        </w:tc>
        <w:tc>
          <w:tcPr>
            <w:tcW w:w="2995" w:type="dxa"/>
          </w:tcPr>
          <w:p w:rsidR="00134CC5" w:rsidRDefault="00134CC5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Pr="001D289C" w:rsidRDefault="004B18A1" w:rsidP="00134CC5">
            <w:pPr>
              <w:jc w:val="center"/>
            </w:pPr>
          </w:p>
        </w:tc>
        <w:tc>
          <w:tcPr>
            <w:tcW w:w="2996" w:type="dxa"/>
          </w:tcPr>
          <w:p w:rsidR="004B18A1" w:rsidRDefault="004B18A1" w:rsidP="00134CC5">
            <w:pPr>
              <w:jc w:val="center"/>
            </w:pPr>
          </w:p>
          <w:p w:rsidR="00134CC5" w:rsidRDefault="00586C26" w:rsidP="00134CC5">
            <w:pPr>
              <w:jc w:val="center"/>
            </w:pPr>
            <w:r>
              <w:t>X</w:t>
            </w: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Pr="001D289C" w:rsidRDefault="004B18A1" w:rsidP="00134CC5">
            <w:pPr>
              <w:jc w:val="center"/>
            </w:pPr>
          </w:p>
        </w:tc>
        <w:tc>
          <w:tcPr>
            <w:tcW w:w="2996" w:type="dxa"/>
          </w:tcPr>
          <w:p w:rsidR="004B18A1" w:rsidRDefault="004B18A1" w:rsidP="00134CC5">
            <w:pPr>
              <w:jc w:val="center"/>
            </w:pPr>
          </w:p>
          <w:p w:rsidR="00134CC5" w:rsidRDefault="00B143EE" w:rsidP="00134CC5">
            <w:pPr>
              <w:jc w:val="center"/>
            </w:pPr>
            <w:r>
              <w:t>X</w:t>
            </w: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Default="004B18A1" w:rsidP="00134CC5">
            <w:pPr>
              <w:jc w:val="center"/>
            </w:pPr>
          </w:p>
          <w:p w:rsidR="004B18A1" w:rsidRPr="001D289C" w:rsidRDefault="004B18A1" w:rsidP="00134CC5">
            <w:pPr>
              <w:jc w:val="center"/>
            </w:pPr>
          </w:p>
        </w:tc>
      </w:tr>
      <w:tr w:rsidR="00BB1608" w:rsidRPr="001D289C" w:rsidTr="00B01251">
        <w:tc>
          <w:tcPr>
            <w:tcW w:w="2995" w:type="dxa"/>
          </w:tcPr>
          <w:p w:rsidR="00BB1608" w:rsidRPr="001D289C" w:rsidRDefault="00BB1608" w:rsidP="00134CC5"/>
        </w:tc>
        <w:tc>
          <w:tcPr>
            <w:tcW w:w="2812" w:type="dxa"/>
          </w:tcPr>
          <w:p w:rsidR="00BB1608" w:rsidRDefault="00BB1608" w:rsidP="00134CC5">
            <w:r>
              <w:t>Fysiek aanwezig op triadegesprek OCJ: JA/NEE</w:t>
            </w:r>
          </w:p>
          <w:p w:rsidR="00BB1608" w:rsidRDefault="00BB1608" w:rsidP="00C2226B">
            <w:pPr>
              <w:pStyle w:val="Lijstalinea"/>
            </w:pPr>
          </w:p>
        </w:tc>
        <w:tc>
          <w:tcPr>
            <w:tcW w:w="3178" w:type="dxa"/>
          </w:tcPr>
          <w:p w:rsidR="00BB1608" w:rsidRPr="001D289C" w:rsidRDefault="00BB1608" w:rsidP="00134CC5">
            <w:pPr>
              <w:jc w:val="center"/>
            </w:pPr>
          </w:p>
        </w:tc>
        <w:tc>
          <w:tcPr>
            <w:tcW w:w="2995" w:type="dxa"/>
          </w:tcPr>
          <w:p w:rsidR="00BB1608" w:rsidRPr="001D289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BB1608" w:rsidRPr="001D289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BB1608" w:rsidRPr="001D289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BB1608" w:rsidRDefault="00586C26" w:rsidP="00134CC5">
            <w:pPr>
              <w:jc w:val="center"/>
            </w:pPr>
            <w:r>
              <w:t>X</w:t>
            </w:r>
          </w:p>
        </w:tc>
      </w:tr>
      <w:tr w:rsidR="007B1101" w:rsidRPr="001D289C" w:rsidTr="00A04C32">
        <w:tc>
          <w:tcPr>
            <w:tcW w:w="20967" w:type="dxa"/>
            <w:gridSpan w:val="7"/>
          </w:tcPr>
          <w:p w:rsidR="007B1101" w:rsidRDefault="007B1101" w:rsidP="007B1101"/>
          <w:p w:rsidR="007B1101" w:rsidRPr="006B5851" w:rsidRDefault="007B1101" w:rsidP="007B1101">
            <w:r w:rsidRPr="006B5851">
              <w:t>Opvolging door CLB</w:t>
            </w:r>
          </w:p>
          <w:p w:rsidR="007B1101" w:rsidRPr="001D289C" w:rsidRDefault="007B1101" w:rsidP="007B1101"/>
        </w:tc>
      </w:tr>
      <w:tr w:rsidR="00134CC5" w:rsidRPr="001D289C" w:rsidTr="00B01251">
        <w:tc>
          <w:tcPr>
            <w:tcW w:w="2995" w:type="dxa"/>
          </w:tcPr>
          <w:p w:rsidR="00134CC5" w:rsidRPr="001D289C" w:rsidRDefault="00134CC5" w:rsidP="00134CC5"/>
        </w:tc>
        <w:tc>
          <w:tcPr>
            <w:tcW w:w="2812" w:type="dxa"/>
          </w:tcPr>
          <w:p w:rsidR="00134CC5" w:rsidRPr="006B5851" w:rsidRDefault="00CE3E04" w:rsidP="00134CC5">
            <w:pPr>
              <w:rPr>
                <w:color w:val="FF0000"/>
              </w:rPr>
            </w:pPr>
            <w:r w:rsidRPr="006B5851">
              <w:rPr>
                <w:color w:val="FF0000"/>
              </w:rPr>
              <w:t>Kennisname opstelling spijbelcontract</w:t>
            </w:r>
          </w:p>
          <w:p w:rsidR="00CE3E04" w:rsidRDefault="00CE3E04" w:rsidP="00CE3E04">
            <w:pPr>
              <w:pStyle w:val="Lijstalinea"/>
              <w:numPr>
                <w:ilvl w:val="0"/>
                <w:numId w:val="17"/>
              </w:numPr>
            </w:pPr>
            <w:r>
              <w:t>CLB upload spijbelcontract in Lars</w:t>
            </w:r>
          </w:p>
          <w:p w:rsidR="00CE3E04" w:rsidRPr="001D289C" w:rsidRDefault="00CE3E04" w:rsidP="00134CC5"/>
        </w:tc>
        <w:tc>
          <w:tcPr>
            <w:tcW w:w="3178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Default="00CE3E04" w:rsidP="00134CC5">
            <w:pPr>
              <w:jc w:val="center"/>
            </w:pPr>
            <w:r>
              <w:t>X</w:t>
            </w:r>
          </w:p>
          <w:p w:rsidR="00CE3E04" w:rsidRDefault="00CE3E04" w:rsidP="00134CC5">
            <w:pPr>
              <w:jc w:val="center"/>
            </w:pPr>
          </w:p>
          <w:p w:rsidR="00CE3E04" w:rsidRPr="001D289C" w:rsidRDefault="00CE3E04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34CC5" w:rsidRPr="001D289C" w:rsidRDefault="00CE3E04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6" w:type="dxa"/>
          </w:tcPr>
          <w:p w:rsidR="00134CC5" w:rsidRPr="001D289C" w:rsidRDefault="00134CC5" w:rsidP="00134CC5">
            <w:pPr>
              <w:jc w:val="center"/>
            </w:pPr>
          </w:p>
        </w:tc>
      </w:tr>
      <w:tr w:rsidR="00134CC5" w:rsidRPr="001D289C" w:rsidTr="00B01251">
        <w:tc>
          <w:tcPr>
            <w:tcW w:w="2995" w:type="dxa"/>
          </w:tcPr>
          <w:p w:rsidR="00134CC5" w:rsidRPr="00CE3E04" w:rsidRDefault="00134CC5" w:rsidP="00134CC5">
            <w:pPr>
              <w:rPr>
                <w:lang w:val="en-US"/>
              </w:rPr>
            </w:pPr>
          </w:p>
        </w:tc>
        <w:tc>
          <w:tcPr>
            <w:tcW w:w="2812" w:type="dxa"/>
          </w:tcPr>
          <w:p w:rsidR="00134CC5" w:rsidRPr="006B5851" w:rsidRDefault="00305D1C" w:rsidP="00134CC5">
            <w:pPr>
              <w:rPr>
                <w:color w:val="FF0000"/>
              </w:rPr>
            </w:pPr>
            <w:r w:rsidRPr="006B5851">
              <w:rPr>
                <w:color w:val="FF0000"/>
              </w:rPr>
              <w:t>Kennisname PV + PV-nummer</w:t>
            </w:r>
          </w:p>
          <w:p w:rsidR="00C2226B" w:rsidRDefault="00C2226B" w:rsidP="00C2226B">
            <w:pPr>
              <w:pStyle w:val="Lijstalinea"/>
              <w:numPr>
                <w:ilvl w:val="0"/>
                <w:numId w:val="17"/>
              </w:numPr>
            </w:pPr>
            <w:r>
              <w:t>CLB upload in Lars</w:t>
            </w:r>
          </w:p>
          <w:p w:rsidR="00C2226B" w:rsidRPr="00C2226B" w:rsidRDefault="00C2226B" w:rsidP="00C2226B">
            <w:pPr>
              <w:pStyle w:val="Lijstalinea"/>
              <w:numPr>
                <w:ilvl w:val="0"/>
                <w:numId w:val="17"/>
              </w:numPr>
            </w:pPr>
            <w:r w:rsidRPr="00C2226B">
              <w:t>Vrijwillige HV ontoereikend?</w:t>
            </w:r>
            <w:r w:rsidR="00D83297">
              <w:t xml:space="preserve"> JA/NEE</w:t>
            </w:r>
          </w:p>
          <w:p w:rsidR="00C2226B" w:rsidRPr="00C2226B" w:rsidRDefault="00C2226B" w:rsidP="00C2226B">
            <w:pPr>
              <w:pStyle w:val="Lijstalinea"/>
              <w:numPr>
                <w:ilvl w:val="0"/>
                <w:numId w:val="7"/>
              </w:numPr>
            </w:pPr>
            <w:r w:rsidRPr="00C2226B">
              <w:t>IF NEE : verder werken in vrijwilligheid</w:t>
            </w:r>
          </w:p>
          <w:p w:rsidR="00C2226B" w:rsidRDefault="00C2226B" w:rsidP="00C2226B">
            <w:pPr>
              <w:pStyle w:val="Lijstalinea"/>
              <w:numPr>
                <w:ilvl w:val="0"/>
                <w:numId w:val="7"/>
              </w:numPr>
            </w:pPr>
            <w:r w:rsidRPr="00C2226B">
              <w:t>IF JA : opstellen M-DOC mét vermelding PV-nummer + overmaken aan OCJ</w:t>
            </w:r>
          </w:p>
          <w:p w:rsidR="000B35A7" w:rsidRDefault="000B35A7" w:rsidP="000B35A7">
            <w:pPr>
              <w:pStyle w:val="Lijstalinea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Criteria voor opstellen M-</w:t>
            </w:r>
            <w:proofErr w:type="spellStart"/>
            <w:r>
              <w:rPr>
                <w:color w:val="70AD47" w:themeColor="accent6"/>
              </w:rPr>
              <w:t>doc</w:t>
            </w:r>
            <w:proofErr w:type="spellEnd"/>
            <w:r>
              <w:rPr>
                <w:color w:val="70AD47" w:themeColor="accent6"/>
              </w:rPr>
              <w:t>?</w:t>
            </w:r>
          </w:p>
          <w:p w:rsidR="00DB19DB" w:rsidRPr="000B35A7" w:rsidRDefault="00DB19DB" w:rsidP="000B35A7">
            <w:pPr>
              <w:pStyle w:val="Lijstalinea"/>
              <w:rPr>
                <w:color w:val="70AD47" w:themeColor="accent6"/>
              </w:rPr>
            </w:pPr>
          </w:p>
        </w:tc>
        <w:tc>
          <w:tcPr>
            <w:tcW w:w="3178" w:type="dxa"/>
          </w:tcPr>
          <w:p w:rsidR="00134CC5" w:rsidRPr="001D289C" w:rsidRDefault="00134CC5" w:rsidP="00134CC5">
            <w:pPr>
              <w:jc w:val="center"/>
            </w:pPr>
          </w:p>
        </w:tc>
        <w:tc>
          <w:tcPr>
            <w:tcW w:w="2995" w:type="dxa"/>
          </w:tcPr>
          <w:p w:rsidR="00134CC5" w:rsidRDefault="00305D1C" w:rsidP="00134CC5">
            <w:pPr>
              <w:jc w:val="center"/>
            </w:pPr>
            <w:r>
              <w:t>X</w:t>
            </w: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  <w:r>
              <w:t>X</w:t>
            </w: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D83297" w:rsidRDefault="00D83297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  <w:r>
              <w:t>X</w:t>
            </w: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Pr="001D289C" w:rsidRDefault="00C2226B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134CC5" w:rsidRPr="001D289C" w:rsidRDefault="00305D1C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Default="00134CC5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C2226B" w:rsidRDefault="00C2226B" w:rsidP="00134CC5">
            <w:pPr>
              <w:jc w:val="center"/>
            </w:pPr>
          </w:p>
          <w:p w:rsidR="00D83297" w:rsidRDefault="00D83297" w:rsidP="00134CC5">
            <w:pPr>
              <w:jc w:val="center"/>
            </w:pPr>
          </w:p>
          <w:p w:rsidR="00C2226B" w:rsidRPr="001D289C" w:rsidRDefault="00C2226B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134CC5" w:rsidRPr="001D289C" w:rsidRDefault="00134CC5" w:rsidP="00134CC5">
            <w:pPr>
              <w:jc w:val="center"/>
            </w:pPr>
          </w:p>
        </w:tc>
      </w:tr>
      <w:tr w:rsidR="007B1101" w:rsidRPr="001D289C" w:rsidTr="00D105F2">
        <w:tc>
          <w:tcPr>
            <w:tcW w:w="20967" w:type="dxa"/>
            <w:gridSpan w:val="7"/>
          </w:tcPr>
          <w:p w:rsidR="007B1101" w:rsidRDefault="007B1101" w:rsidP="007B1101"/>
          <w:p w:rsidR="007B1101" w:rsidRPr="006B5851" w:rsidRDefault="007B1101" w:rsidP="007B1101">
            <w:pPr>
              <w:rPr>
                <w:color w:val="7030A0"/>
              </w:rPr>
            </w:pPr>
            <w:r w:rsidRPr="006B5851">
              <w:rPr>
                <w:color w:val="7030A0"/>
              </w:rPr>
              <w:t>Opvolging door OCJ</w:t>
            </w:r>
          </w:p>
          <w:p w:rsidR="007B1101" w:rsidRPr="001D289C" w:rsidRDefault="007B1101" w:rsidP="007B1101"/>
        </w:tc>
      </w:tr>
      <w:tr w:rsidR="00305D1C" w:rsidRPr="001D289C" w:rsidTr="00B01251">
        <w:tc>
          <w:tcPr>
            <w:tcW w:w="2995" w:type="dxa"/>
          </w:tcPr>
          <w:p w:rsidR="00305D1C" w:rsidRPr="001D289C" w:rsidRDefault="00305D1C" w:rsidP="00134CC5"/>
        </w:tc>
        <w:tc>
          <w:tcPr>
            <w:tcW w:w="2812" w:type="dxa"/>
          </w:tcPr>
          <w:p w:rsidR="00305D1C" w:rsidRDefault="00305D1C" w:rsidP="00134CC5">
            <w:r>
              <w:t>Ontvankelijk verklaren M-</w:t>
            </w:r>
            <w:proofErr w:type="spellStart"/>
            <w:r>
              <w:t>doc</w:t>
            </w:r>
            <w:proofErr w:type="spellEnd"/>
            <w:r>
              <w:t xml:space="preserve"> </w:t>
            </w:r>
            <w:r w:rsidR="00C2226B">
              <w:t xml:space="preserve">mét vermelding PV-nummer </w:t>
            </w:r>
            <w:r>
              <w:t>na max….dagen</w:t>
            </w:r>
          </w:p>
          <w:p w:rsidR="00E235BF" w:rsidRPr="006B5851" w:rsidRDefault="00E235BF" w:rsidP="00134CC5">
            <w:pPr>
              <w:rPr>
                <w:i/>
                <w:color w:val="70AD47" w:themeColor="accent6"/>
              </w:rPr>
            </w:pPr>
            <w:r w:rsidRPr="006B5851">
              <w:rPr>
                <w:i/>
              </w:rPr>
              <w:t>Wat nodig om streven naar &lt;65d?</w:t>
            </w:r>
          </w:p>
        </w:tc>
        <w:tc>
          <w:tcPr>
            <w:tcW w:w="3178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5" w:type="dxa"/>
          </w:tcPr>
          <w:p w:rsidR="00305D1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6" w:type="dxa"/>
          </w:tcPr>
          <w:p w:rsidR="00305D1C" w:rsidRPr="001D289C" w:rsidRDefault="00BB1608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305D1C" w:rsidRPr="001D289C" w:rsidRDefault="00305D1C" w:rsidP="00134CC5">
            <w:pPr>
              <w:jc w:val="center"/>
            </w:pPr>
          </w:p>
        </w:tc>
      </w:tr>
      <w:tr w:rsidR="00305D1C" w:rsidRPr="001D289C" w:rsidTr="00B01251">
        <w:tc>
          <w:tcPr>
            <w:tcW w:w="2995" w:type="dxa"/>
          </w:tcPr>
          <w:p w:rsidR="00305D1C" w:rsidRPr="001D289C" w:rsidRDefault="00305D1C" w:rsidP="00134CC5"/>
        </w:tc>
        <w:tc>
          <w:tcPr>
            <w:tcW w:w="2812" w:type="dxa"/>
          </w:tcPr>
          <w:p w:rsidR="00305D1C" w:rsidRDefault="00BB1608" w:rsidP="00134CC5">
            <w:r w:rsidRPr="006B5851">
              <w:rPr>
                <w:color w:val="92D050"/>
              </w:rPr>
              <w:t xml:space="preserve">Contacteren parketcriminoloog vóór opstart MANO onderzoek </w:t>
            </w:r>
            <w:r>
              <w:t xml:space="preserve">(na max….dagen) </w:t>
            </w:r>
          </w:p>
        </w:tc>
        <w:tc>
          <w:tcPr>
            <w:tcW w:w="3178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5" w:type="dxa"/>
          </w:tcPr>
          <w:p w:rsidR="00305D1C" w:rsidRDefault="00305D1C" w:rsidP="00134CC5">
            <w:pPr>
              <w:jc w:val="center"/>
            </w:pPr>
          </w:p>
        </w:tc>
        <w:tc>
          <w:tcPr>
            <w:tcW w:w="2995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6" w:type="dxa"/>
          </w:tcPr>
          <w:p w:rsidR="00305D1C" w:rsidRPr="001D289C" w:rsidRDefault="00BB1608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305D1C" w:rsidRPr="001D289C" w:rsidRDefault="00586C26" w:rsidP="00134CC5">
            <w:pPr>
              <w:jc w:val="center"/>
            </w:pPr>
            <w:r>
              <w:t>X</w:t>
            </w:r>
          </w:p>
        </w:tc>
      </w:tr>
      <w:tr w:rsidR="00305D1C" w:rsidRPr="001D289C" w:rsidTr="00B01251">
        <w:tc>
          <w:tcPr>
            <w:tcW w:w="2995" w:type="dxa"/>
          </w:tcPr>
          <w:p w:rsidR="00305D1C" w:rsidRPr="001D289C" w:rsidRDefault="00305D1C" w:rsidP="00134CC5"/>
        </w:tc>
        <w:tc>
          <w:tcPr>
            <w:tcW w:w="2812" w:type="dxa"/>
          </w:tcPr>
          <w:p w:rsidR="00305D1C" w:rsidRDefault="00BB1608" w:rsidP="00BB1608">
            <w:r>
              <w:t xml:space="preserve">MANO: triadegesprek </w:t>
            </w:r>
          </w:p>
          <w:p w:rsidR="00C2226B" w:rsidRDefault="00BB1608" w:rsidP="00BB1608">
            <w:r>
              <w:t xml:space="preserve">Betrokkenheid </w:t>
            </w:r>
          </w:p>
          <w:p w:rsidR="00BB1608" w:rsidRDefault="00C2226B" w:rsidP="00BB1608">
            <w:r>
              <w:t xml:space="preserve">Politie of </w:t>
            </w:r>
            <w:r w:rsidR="00BB1608">
              <w:t>parket via</w:t>
            </w:r>
          </w:p>
          <w:p w:rsidR="00C2226B" w:rsidRDefault="00C2226B" w:rsidP="00C2226B">
            <w:pPr>
              <w:pStyle w:val="Lijstalinea"/>
              <w:numPr>
                <w:ilvl w:val="0"/>
                <w:numId w:val="18"/>
              </w:numPr>
            </w:pPr>
            <w:r>
              <w:t>Parketcriminoloog</w:t>
            </w:r>
          </w:p>
          <w:p w:rsidR="00C2226B" w:rsidRDefault="00C2226B" w:rsidP="00C2226B">
            <w:pPr>
              <w:pStyle w:val="Lijstalinea"/>
            </w:pPr>
            <w:r>
              <w:t>Hoe?</w:t>
            </w:r>
          </w:p>
          <w:p w:rsidR="00C2226B" w:rsidRDefault="00C2226B" w:rsidP="00C2226B">
            <w:pPr>
              <w:pStyle w:val="Lijstalinea"/>
              <w:numPr>
                <w:ilvl w:val="0"/>
                <w:numId w:val="18"/>
              </w:numPr>
            </w:pPr>
            <w:r>
              <w:t>Lokale politie</w:t>
            </w:r>
          </w:p>
          <w:p w:rsidR="00E235BF" w:rsidRPr="006B5851" w:rsidRDefault="00E235BF" w:rsidP="00E235BF">
            <w:pPr>
              <w:pStyle w:val="Lijstalinea"/>
              <w:rPr>
                <w:i/>
              </w:rPr>
            </w:pPr>
            <w:r w:rsidRPr="006B5851">
              <w:rPr>
                <w:i/>
              </w:rPr>
              <w:lastRenderedPageBreak/>
              <w:t>Fysiek aanwezig mits toestemming +12j/ou</w:t>
            </w:r>
          </w:p>
          <w:p w:rsidR="00C2226B" w:rsidRDefault="00C2226B" w:rsidP="00C2226B">
            <w:pPr>
              <w:pStyle w:val="Lijstalinea"/>
            </w:pPr>
            <w:r>
              <w:t>Hoe?</w:t>
            </w:r>
          </w:p>
          <w:p w:rsidR="00DB19DB" w:rsidRDefault="00DB19DB" w:rsidP="00C2226B">
            <w:pPr>
              <w:pStyle w:val="Lijstalinea"/>
            </w:pPr>
          </w:p>
          <w:p w:rsidR="00DB19DB" w:rsidRPr="00DB19DB" w:rsidRDefault="00DB19DB" w:rsidP="00DB19DB">
            <w:pPr>
              <w:rPr>
                <w:color w:val="FF0000"/>
              </w:rPr>
            </w:pPr>
            <w:r w:rsidRPr="006B5851">
              <w:rPr>
                <w:i/>
              </w:rPr>
              <w:t>Noot : deontologie ! Beroepsgeheim respecteren</w:t>
            </w:r>
            <w:r w:rsidRPr="00DB19DB">
              <w:rPr>
                <w:color w:val="FF0000"/>
              </w:rPr>
              <w:t>.</w:t>
            </w:r>
          </w:p>
          <w:p w:rsidR="00BB1608" w:rsidRDefault="00BB1608" w:rsidP="00BB1608"/>
        </w:tc>
        <w:tc>
          <w:tcPr>
            <w:tcW w:w="3178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5" w:type="dxa"/>
          </w:tcPr>
          <w:p w:rsidR="00305D1C" w:rsidRDefault="00BB1608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305D1C" w:rsidRPr="001D289C" w:rsidRDefault="00BB1608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305D1C" w:rsidRPr="001D289C" w:rsidRDefault="00BB1608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305D1C" w:rsidRPr="001D289C" w:rsidRDefault="00586C26" w:rsidP="00134CC5">
            <w:pPr>
              <w:jc w:val="center"/>
            </w:pPr>
            <w:r>
              <w:t>X</w:t>
            </w:r>
          </w:p>
        </w:tc>
      </w:tr>
      <w:tr w:rsidR="005668BE" w:rsidRPr="001D289C" w:rsidTr="00B01251">
        <w:tc>
          <w:tcPr>
            <w:tcW w:w="2995" w:type="dxa"/>
          </w:tcPr>
          <w:p w:rsidR="005668BE" w:rsidRPr="001D289C" w:rsidRDefault="005668BE" w:rsidP="00134CC5"/>
        </w:tc>
        <w:tc>
          <w:tcPr>
            <w:tcW w:w="2812" w:type="dxa"/>
          </w:tcPr>
          <w:p w:rsidR="005668BE" w:rsidRDefault="005668BE" w:rsidP="00BB1608">
            <w:r>
              <w:t>MANO -&gt; JA</w:t>
            </w:r>
          </w:p>
          <w:p w:rsidR="005668BE" w:rsidRPr="006B5851" w:rsidRDefault="005668BE" w:rsidP="005668BE">
            <w:pPr>
              <w:pStyle w:val="Lijstalinea"/>
              <w:numPr>
                <w:ilvl w:val="0"/>
                <w:numId w:val="6"/>
              </w:numPr>
              <w:rPr>
                <w:color w:val="7030A0"/>
              </w:rPr>
            </w:pPr>
            <w:r w:rsidRPr="006B5851">
              <w:rPr>
                <w:color w:val="7030A0"/>
              </w:rPr>
              <w:t xml:space="preserve">Medewerking </w:t>
            </w:r>
            <w:proofErr w:type="spellStart"/>
            <w:r w:rsidRPr="006B5851">
              <w:rPr>
                <w:color w:val="7030A0"/>
              </w:rPr>
              <w:t>ou</w:t>
            </w:r>
            <w:proofErr w:type="spellEnd"/>
            <w:r w:rsidRPr="006B5851">
              <w:rPr>
                <w:color w:val="7030A0"/>
              </w:rPr>
              <w:t>/</w:t>
            </w:r>
            <w:proofErr w:type="spellStart"/>
            <w:r w:rsidRPr="006B5851">
              <w:rPr>
                <w:color w:val="7030A0"/>
              </w:rPr>
              <w:t>ll</w:t>
            </w:r>
            <w:proofErr w:type="spellEnd"/>
            <w:r w:rsidRPr="006B5851">
              <w:rPr>
                <w:color w:val="7030A0"/>
              </w:rPr>
              <w:t xml:space="preserve"> :</w:t>
            </w:r>
          </w:p>
          <w:p w:rsidR="005668BE" w:rsidRDefault="005668BE" w:rsidP="005668BE">
            <w:pPr>
              <w:pStyle w:val="Lijstalinea"/>
            </w:pPr>
            <w:r w:rsidRPr="006B5851">
              <w:rPr>
                <w:color w:val="7030A0"/>
              </w:rPr>
              <w:t xml:space="preserve">OCJ </w:t>
            </w:r>
            <w:r>
              <w:t>volgt op</w:t>
            </w:r>
          </w:p>
          <w:p w:rsidR="005668BE" w:rsidRDefault="005668BE" w:rsidP="005668BE">
            <w:pPr>
              <w:pStyle w:val="Lijstalinea"/>
              <w:numPr>
                <w:ilvl w:val="0"/>
                <w:numId w:val="6"/>
              </w:numPr>
            </w:pPr>
            <w:r w:rsidRPr="006B5851">
              <w:rPr>
                <w:color w:val="00B0F0"/>
              </w:rPr>
              <w:t xml:space="preserve">Geen medewerking </w:t>
            </w:r>
            <w:proofErr w:type="spellStart"/>
            <w:r w:rsidRPr="006B5851">
              <w:rPr>
                <w:color w:val="00B0F0"/>
              </w:rPr>
              <w:t>ou</w:t>
            </w:r>
            <w:proofErr w:type="spellEnd"/>
            <w:r w:rsidRPr="006B5851">
              <w:rPr>
                <w:color w:val="00B0F0"/>
              </w:rPr>
              <w:t>/</w:t>
            </w:r>
            <w:proofErr w:type="spellStart"/>
            <w:r w:rsidRPr="006B5851">
              <w:rPr>
                <w:color w:val="00B0F0"/>
              </w:rPr>
              <w:t>ll</w:t>
            </w:r>
            <w:proofErr w:type="spellEnd"/>
            <w:r w:rsidRPr="006B5851">
              <w:rPr>
                <w:color w:val="00B0F0"/>
              </w:rPr>
              <w:t xml:space="preserve">: dossier overmaken aan Parket </w:t>
            </w:r>
            <w:r w:rsidR="00421CF7">
              <w:t>met oog</w:t>
            </w:r>
            <w:r>
              <w:t xml:space="preserve"> op verplichte hulp</w:t>
            </w:r>
          </w:p>
        </w:tc>
        <w:tc>
          <w:tcPr>
            <w:tcW w:w="3178" w:type="dxa"/>
          </w:tcPr>
          <w:p w:rsidR="005668BE" w:rsidRPr="001D289C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Default="005668BE" w:rsidP="00134CC5">
            <w:pPr>
              <w:jc w:val="center"/>
            </w:pPr>
          </w:p>
        </w:tc>
        <w:tc>
          <w:tcPr>
            <w:tcW w:w="2996" w:type="dxa"/>
          </w:tcPr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  <w:r>
              <w:t>X</w:t>
            </w:r>
          </w:p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</w:p>
          <w:p w:rsidR="005668BE" w:rsidRDefault="005668BE" w:rsidP="00134CC5">
            <w:pPr>
              <w:jc w:val="center"/>
            </w:pPr>
            <w:r>
              <w:t>X</w:t>
            </w:r>
          </w:p>
        </w:tc>
      </w:tr>
      <w:tr w:rsidR="005668BE" w:rsidRPr="001D289C" w:rsidTr="00B01251">
        <w:tc>
          <w:tcPr>
            <w:tcW w:w="2995" w:type="dxa"/>
          </w:tcPr>
          <w:p w:rsidR="005668BE" w:rsidRPr="001D289C" w:rsidRDefault="005668BE" w:rsidP="00134CC5"/>
        </w:tc>
        <w:tc>
          <w:tcPr>
            <w:tcW w:w="2812" w:type="dxa"/>
          </w:tcPr>
          <w:p w:rsidR="005668BE" w:rsidRDefault="005668BE" w:rsidP="00BB1608">
            <w:r>
              <w:t>MANO -&gt; NEE</w:t>
            </w:r>
          </w:p>
          <w:p w:rsidR="005668BE" w:rsidRDefault="005668BE" w:rsidP="005668BE">
            <w:pPr>
              <w:pStyle w:val="Lijstalinea"/>
              <w:numPr>
                <w:ilvl w:val="0"/>
                <w:numId w:val="19"/>
              </w:numPr>
            </w:pPr>
            <w:r>
              <w:t>Afsluiten dossier</w:t>
            </w:r>
          </w:p>
        </w:tc>
        <w:tc>
          <w:tcPr>
            <w:tcW w:w="3178" w:type="dxa"/>
          </w:tcPr>
          <w:p w:rsidR="005668BE" w:rsidRPr="001D289C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Default="005668BE" w:rsidP="00134CC5">
            <w:pPr>
              <w:jc w:val="center"/>
            </w:pPr>
          </w:p>
        </w:tc>
        <w:tc>
          <w:tcPr>
            <w:tcW w:w="2995" w:type="dxa"/>
          </w:tcPr>
          <w:p w:rsidR="005668BE" w:rsidRDefault="005668BE" w:rsidP="00134CC5">
            <w:pPr>
              <w:jc w:val="center"/>
            </w:pPr>
          </w:p>
        </w:tc>
        <w:tc>
          <w:tcPr>
            <w:tcW w:w="2996" w:type="dxa"/>
          </w:tcPr>
          <w:p w:rsidR="005668BE" w:rsidRDefault="005668BE" w:rsidP="00134CC5">
            <w:pPr>
              <w:jc w:val="center"/>
            </w:pPr>
          </w:p>
          <w:p w:rsidR="003155C9" w:rsidRDefault="003155C9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5668BE" w:rsidRDefault="005668BE" w:rsidP="00134CC5">
            <w:pPr>
              <w:jc w:val="center"/>
            </w:pPr>
          </w:p>
        </w:tc>
      </w:tr>
      <w:tr w:rsidR="00305D1C" w:rsidRPr="001D289C" w:rsidTr="00B01251">
        <w:tc>
          <w:tcPr>
            <w:tcW w:w="2995" w:type="dxa"/>
          </w:tcPr>
          <w:p w:rsidR="00305D1C" w:rsidRPr="001D289C" w:rsidRDefault="00305D1C" w:rsidP="00134CC5"/>
        </w:tc>
        <w:tc>
          <w:tcPr>
            <w:tcW w:w="2812" w:type="dxa"/>
          </w:tcPr>
          <w:p w:rsidR="006C5346" w:rsidRDefault="006C5346" w:rsidP="00134CC5">
            <w:r>
              <w:t xml:space="preserve">Terugkoppeling aan PC </w:t>
            </w:r>
            <w:r w:rsidR="00731CFC">
              <w:t xml:space="preserve">én CLB </w:t>
            </w:r>
            <w:r w:rsidR="00C2226B">
              <w:t xml:space="preserve">na ……dagen </w:t>
            </w:r>
          </w:p>
          <w:p w:rsidR="006C5346" w:rsidRDefault="006C5346" w:rsidP="006C5346">
            <w:pPr>
              <w:pStyle w:val="Lijstalinea"/>
              <w:numPr>
                <w:ilvl w:val="0"/>
                <w:numId w:val="10"/>
              </w:numPr>
            </w:pPr>
            <w:r>
              <w:t xml:space="preserve">resultaat MANO </w:t>
            </w:r>
          </w:p>
          <w:p w:rsidR="00D7415D" w:rsidRDefault="006C5346" w:rsidP="00D7415D">
            <w:pPr>
              <w:pStyle w:val="Lijstalinea"/>
              <w:numPr>
                <w:ilvl w:val="0"/>
                <w:numId w:val="10"/>
              </w:numPr>
            </w:pPr>
            <w:r>
              <w:t>onmiddellijke/latere doorverwijzing naar PARKET</w:t>
            </w:r>
          </w:p>
          <w:p w:rsidR="00D7415D" w:rsidRDefault="00D7415D" w:rsidP="00D7415D">
            <w:r>
              <w:t xml:space="preserve">via  </w:t>
            </w:r>
            <w:sdt>
              <w:sdtPr>
                <w:id w:val="1811052807"/>
                <w:placeholder>
                  <w:docPart w:val="149844149324411DBFAFF7B282AE56BB"/>
                </w:placeholder>
                <w:showingPlcHdr/>
                <w:dropDownList>
                  <w:listItem w:value="Kies een item."/>
                  <w:listItem w:displayText="mail" w:value="mail"/>
                  <w:listItem w:displayText="brief" w:value="brief"/>
                  <w:listItem w:displayText="telefonisch" w:value="telefonisch"/>
                </w:dropDownList>
              </w:sdtPr>
              <w:sdtEndPr/>
              <w:sdtContent>
                <w:r w:rsidRPr="00642FF5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D7415D" w:rsidRDefault="00D7415D" w:rsidP="003155C9">
            <w:pPr>
              <w:jc w:val="both"/>
            </w:pPr>
          </w:p>
        </w:tc>
        <w:tc>
          <w:tcPr>
            <w:tcW w:w="3178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5" w:type="dxa"/>
          </w:tcPr>
          <w:p w:rsidR="00305D1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5" w:type="dxa"/>
          </w:tcPr>
          <w:p w:rsidR="00305D1C" w:rsidRPr="001D289C" w:rsidRDefault="00305D1C" w:rsidP="00134CC5">
            <w:pPr>
              <w:jc w:val="center"/>
            </w:pPr>
          </w:p>
        </w:tc>
        <w:tc>
          <w:tcPr>
            <w:tcW w:w="2996" w:type="dxa"/>
          </w:tcPr>
          <w:p w:rsidR="00305D1C" w:rsidRPr="001D289C" w:rsidRDefault="00586C26" w:rsidP="00134CC5">
            <w:pPr>
              <w:jc w:val="center"/>
            </w:pPr>
            <w:r>
              <w:t>X</w:t>
            </w:r>
          </w:p>
        </w:tc>
        <w:tc>
          <w:tcPr>
            <w:tcW w:w="2996" w:type="dxa"/>
          </w:tcPr>
          <w:p w:rsidR="00305D1C" w:rsidRPr="001D289C" w:rsidRDefault="00586C26" w:rsidP="00134CC5">
            <w:pPr>
              <w:jc w:val="center"/>
            </w:pPr>
            <w:r>
              <w:t>X</w:t>
            </w:r>
          </w:p>
        </w:tc>
      </w:tr>
    </w:tbl>
    <w:p w:rsidR="00236BBB" w:rsidRPr="001D289C" w:rsidRDefault="00305D1C">
      <w:r>
        <w:t xml:space="preserve"> </w:t>
      </w:r>
    </w:p>
    <w:sectPr w:rsidR="00236BBB" w:rsidRPr="001D289C" w:rsidSect="002F4E84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792"/>
    <w:multiLevelType w:val="hybridMultilevel"/>
    <w:tmpl w:val="9538246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706862"/>
    <w:multiLevelType w:val="hybridMultilevel"/>
    <w:tmpl w:val="AEC438F8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01B0E"/>
    <w:multiLevelType w:val="hybridMultilevel"/>
    <w:tmpl w:val="326E030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28E"/>
    <w:multiLevelType w:val="hybridMultilevel"/>
    <w:tmpl w:val="25160124"/>
    <w:lvl w:ilvl="0" w:tplc="020035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6B22"/>
    <w:multiLevelType w:val="hybridMultilevel"/>
    <w:tmpl w:val="0158E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7D41"/>
    <w:multiLevelType w:val="hybridMultilevel"/>
    <w:tmpl w:val="0226CB6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1E1E"/>
    <w:multiLevelType w:val="hybridMultilevel"/>
    <w:tmpl w:val="2794A6D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A52FD"/>
    <w:multiLevelType w:val="hybridMultilevel"/>
    <w:tmpl w:val="4ED014C8"/>
    <w:lvl w:ilvl="0" w:tplc="47E471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7B16"/>
    <w:multiLevelType w:val="hybridMultilevel"/>
    <w:tmpl w:val="9A682A1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9706BC"/>
    <w:multiLevelType w:val="hybridMultilevel"/>
    <w:tmpl w:val="F53A5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2AC3"/>
    <w:multiLevelType w:val="hybridMultilevel"/>
    <w:tmpl w:val="5C34BA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62E1"/>
    <w:multiLevelType w:val="hybridMultilevel"/>
    <w:tmpl w:val="78BEB0DA"/>
    <w:lvl w:ilvl="0" w:tplc="EF2616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10F"/>
    <w:multiLevelType w:val="hybridMultilevel"/>
    <w:tmpl w:val="D982C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3102"/>
    <w:multiLevelType w:val="hybridMultilevel"/>
    <w:tmpl w:val="7A0EDAA2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ADD7B03"/>
    <w:multiLevelType w:val="hybridMultilevel"/>
    <w:tmpl w:val="8550C0E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7C92"/>
    <w:multiLevelType w:val="hybridMultilevel"/>
    <w:tmpl w:val="80860D3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55935"/>
    <w:multiLevelType w:val="hybridMultilevel"/>
    <w:tmpl w:val="070ED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61C45"/>
    <w:multiLevelType w:val="hybridMultilevel"/>
    <w:tmpl w:val="8F2E4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63B"/>
    <w:multiLevelType w:val="hybridMultilevel"/>
    <w:tmpl w:val="5C64C838"/>
    <w:lvl w:ilvl="0" w:tplc="0813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8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84"/>
    <w:rsid w:val="000032E1"/>
    <w:rsid w:val="000B35A7"/>
    <w:rsid w:val="000C77C7"/>
    <w:rsid w:val="001141C3"/>
    <w:rsid w:val="00134CC5"/>
    <w:rsid w:val="001D289C"/>
    <w:rsid w:val="001D3E1D"/>
    <w:rsid w:val="002201CD"/>
    <w:rsid w:val="0026096F"/>
    <w:rsid w:val="00274BCA"/>
    <w:rsid w:val="002C7868"/>
    <w:rsid w:val="002F4E84"/>
    <w:rsid w:val="00305D1C"/>
    <w:rsid w:val="003155C9"/>
    <w:rsid w:val="00373A84"/>
    <w:rsid w:val="00375604"/>
    <w:rsid w:val="003D2ADB"/>
    <w:rsid w:val="003E2482"/>
    <w:rsid w:val="003E2C26"/>
    <w:rsid w:val="00421CF7"/>
    <w:rsid w:val="004B18A1"/>
    <w:rsid w:val="004C36E9"/>
    <w:rsid w:val="00560419"/>
    <w:rsid w:val="005668BE"/>
    <w:rsid w:val="00586C26"/>
    <w:rsid w:val="00670374"/>
    <w:rsid w:val="006B5851"/>
    <w:rsid w:val="006C5346"/>
    <w:rsid w:val="006E7F5F"/>
    <w:rsid w:val="00731CFC"/>
    <w:rsid w:val="00757F94"/>
    <w:rsid w:val="00770E06"/>
    <w:rsid w:val="007B1101"/>
    <w:rsid w:val="007E3C02"/>
    <w:rsid w:val="00805804"/>
    <w:rsid w:val="008565A7"/>
    <w:rsid w:val="00892391"/>
    <w:rsid w:val="00896FA9"/>
    <w:rsid w:val="009749C2"/>
    <w:rsid w:val="009946B7"/>
    <w:rsid w:val="00A01E2E"/>
    <w:rsid w:val="00A26812"/>
    <w:rsid w:val="00A62972"/>
    <w:rsid w:val="00AD3103"/>
    <w:rsid w:val="00B01251"/>
    <w:rsid w:val="00B04C2F"/>
    <w:rsid w:val="00B143EE"/>
    <w:rsid w:val="00B43DB2"/>
    <w:rsid w:val="00B6661E"/>
    <w:rsid w:val="00BB1608"/>
    <w:rsid w:val="00C2226B"/>
    <w:rsid w:val="00C45BB1"/>
    <w:rsid w:val="00CD002F"/>
    <w:rsid w:val="00CE3E04"/>
    <w:rsid w:val="00D52640"/>
    <w:rsid w:val="00D64F81"/>
    <w:rsid w:val="00D7415D"/>
    <w:rsid w:val="00D83297"/>
    <w:rsid w:val="00DB19DB"/>
    <w:rsid w:val="00E235BF"/>
    <w:rsid w:val="00EF4B41"/>
    <w:rsid w:val="00F12F4A"/>
    <w:rsid w:val="00FC21CB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1683"/>
  <w15:chartTrackingRefBased/>
  <w15:docId w15:val="{04AF03A1-B0B1-4F2B-908C-D68EBA85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F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57F94"/>
    <w:rPr>
      <w:color w:val="808080"/>
    </w:rPr>
  </w:style>
  <w:style w:type="paragraph" w:styleId="Lijstalinea">
    <w:name w:val="List Paragraph"/>
    <w:basedOn w:val="Standaard"/>
    <w:uiPriority w:val="34"/>
    <w:qFormat/>
    <w:rsid w:val="0013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DE02A-8A50-41B3-BA3A-CAA8A93658AC}"/>
      </w:docPartPr>
      <w:docPartBody>
        <w:p w:rsidR="00645EE5" w:rsidRDefault="007A10FB">
          <w:r w:rsidRPr="00642FF5">
            <w:rPr>
              <w:rStyle w:val="Tekstvantijdelijkeaanduiding"/>
            </w:rPr>
            <w:t>Kies een item.</w:t>
          </w:r>
        </w:p>
      </w:docPartBody>
    </w:docPart>
    <w:docPart>
      <w:docPartPr>
        <w:name w:val="35713B5545824F998FFEC10B92E30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CA48E-7E9B-4FAA-84B3-D03A1146FDC2}"/>
      </w:docPartPr>
      <w:docPartBody>
        <w:p w:rsidR="00645EE5" w:rsidRDefault="00645EE5" w:rsidP="00645EE5">
          <w:pPr>
            <w:pStyle w:val="35713B5545824F998FFEC10B92E303551"/>
          </w:pPr>
          <w:r w:rsidRPr="00642FF5">
            <w:rPr>
              <w:rStyle w:val="Tekstvantijdelijkeaanduiding"/>
            </w:rPr>
            <w:t>Kies een item.</w:t>
          </w:r>
        </w:p>
      </w:docPartBody>
    </w:docPart>
    <w:docPart>
      <w:docPartPr>
        <w:name w:val="988964A4D57D4475BFD03A5D96651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96E4A-FA7B-4DC5-900C-574249A7024E}"/>
      </w:docPartPr>
      <w:docPartBody>
        <w:p w:rsidR="00184997" w:rsidRDefault="00645EE5" w:rsidP="00645EE5">
          <w:pPr>
            <w:pStyle w:val="988964A4D57D4475BFD03A5D9665113A"/>
          </w:pPr>
          <w:r w:rsidRPr="00642FF5">
            <w:rPr>
              <w:rStyle w:val="Tekstvantijdelijkeaanduiding"/>
            </w:rPr>
            <w:t>Kies een item.</w:t>
          </w:r>
        </w:p>
      </w:docPartBody>
    </w:docPart>
    <w:docPart>
      <w:docPartPr>
        <w:name w:val="149844149324411DBFAFF7B282AE5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1201B-D5A7-4CD4-B137-6380248665FE}"/>
      </w:docPartPr>
      <w:docPartBody>
        <w:p w:rsidR="002C187C" w:rsidRDefault="00184997" w:rsidP="00184997">
          <w:pPr>
            <w:pStyle w:val="149844149324411DBFAFF7B282AE56BB"/>
          </w:pPr>
          <w:r w:rsidRPr="00642FF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FB"/>
    <w:rsid w:val="00006B3B"/>
    <w:rsid w:val="00124901"/>
    <w:rsid w:val="00184997"/>
    <w:rsid w:val="002C187C"/>
    <w:rsid w:val="00512128"/>
    <w:rsid w:val="00645EE5"/>
    <w:rsid w:val="006C4078"/>
    <w:rsid w:val="007A10FB"/>
    <w:rsid w:val="008610BE"/>
    <w:rsid w:val="00B4571C"/>
    <w:rsid w:val="00CD04C8"/>
    <w:rsid w:val="00DA253C"/>
    <w:rsid w:val="00F4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4997"/>
    <w:rPr>
      <w:color w:val="808080"/>
    </w:rPr>
  </w:style>
  <w:style w:type="paragraph" w:customStyle="1" w:styleId="35713B5545824F998FFEC10B92E30355">
    <w:name w:val="35713B5545824F998FFEC10B92E30355"/>
    <w:rsid w:val="007A10FB"/>
    <w:rPr>
      <w:rFonts w:eastAsiaTheme="minorHAnsi"/>
      <w:lang w:eastAsia="en-US"/>
    </w:rPr>
  </w:style>
  <w:style w:type="paragraph" w:customStyle="1" w:styleId="35713B5545824F998FFEC10B92E303551">
    <w:name w:val="35713B5545824F998FFEC10B92E303551"/>
    <w:rsid w:val="00645EE5"/>
    <w:rPr>
      <w:rFonts w:eastAsiaTheme="minorHAnsi"/>
      <w:lang w:eastAsia="en-US"/>
    </w:rPr>
  </w:style>
  <w:style w:type="paragraph" w:customStyle="1" w:styleId="988964A4D57D4475BFD03A5D9665113A">
    <w:name w:val="988964A4D57D4475BFD03A5D9665113A"/>
    <w:rsid w:val="00645EE5"/>
    <w:rPr>
      <w:rFonts w:eastAsiaTheme="minorHAnsi"/>
      <w:lang w:eastAsia="en-US"/>
    </w:rPr>
  </w:style>
  <w:style w:type="paragraph" w:customStyle="1" w:styleId="D2BFA656EFC04DF5A839A568103E4685">
    <w:name w:val="D2BFA656EFC04DF5A839A568103E4685"/>
    <w:rsid w:val="00645EE5"/>
    <w:rPr>
      <w:rFonts w:eastAsiaTheme="minorHAnsi"/>
      <w:lang w:eastAsia="en-US"/>
    </w:rPr>
  </w:style>
  <w:style w:type="paragraph" w:customStyle="1" w:styleId="F3F9BD5BF93C418693E7CCF4ADCC71B3">
    <w:name w:val="F3F9BD5BF93C418693E7CCF4ADCC71B3"/>
    <w:rsid w:val="00645EE5"/>
  </w:style>
  <w:style w:type="paragraph" w:customStyle="1" w:styleId="14956C954E6049BAB4EE479DAE1DB1F7">
    <w:name w:val="14956C954E6049BAB4EE479DAE1DB1F7"/>
    <w:rsid w:val="00645EE5"/>
  </w:style>
  <w:style w:type="paragraph" w:customStyle="1" w:styleId="F828BA3AB10E44068AA7A0C2D0113E73">
    <w:name w:val="F828BA3AB10E44068AA7A0C2D0113E73"/>
    <w:rsid w:val="00645EE5"/>
  </w:style>
  <w:style w:type="paragraph" w:customStyle="1" w:styleId="7762E03CBF0D429DB55E6773771CADCB">
    <w:name w:val="7762E03CBF0D429DB55E6773771CADCB"/>
    <w:rsid w:val="00645EE5"/>
  </w:style>
  <w:style w:type="paragraph" w:customStyle="1" w:styleId="748F0078678B4C86BBA3EA58C2637CCE">
    <w:name w:val="748F0078678B4C86BBA3EA58C2637CCE"/>
    <w:rsid w:val="00645EE5"/>
  </w:style>
  <w:style w:type="paragraph" w:customStyle="1" w:styleId="A92A49478C7E4F5F8E5BCE4E7FA24CF3">
    <w:name w:val="A92A49478C7E4F5F8E5BCE4E7FA24CF3"/>
    <w:rsid w:val="00645EE5"/>
  </w:style>
  <w:style w:type="paragraph" w:customStyle="1" w:styleId="55DA43FBC8904250A9FCDC0B769B9E89">
    <w:name w:val="55DA43FBC8904250A9FCDC0B769B9E89"/>
    <w:rsid w:val="00645EE5"/>
  </w:style>
  <w:style w:type="paragraph" w:customStyle="1" w:styleId="942D2671E6FF49DEBE057E2CF24037ED">
    <w:name w:val="942D2671E6FF49DEBE057E2CF24037ED"/>
    <w:rsid w:val="00645EE5"/>
  </w:style>
  <w:style w:type="paragraph" w:customStyle="1" w:styleId="28D8ECE093594300B45F3A3E04846C61">
    <w:name w:val="28D8ECE093594300B45F3A3E04846C61"/>
    <w:rsid w:val="00645EE5"/>
  </w:style>
  <w:style w:type="paragraph" w:customStyle="1" w:styleId="149844149324411DBFAFF7B282AE56BB">
    <w:name w:val="149844149324411DBFAFF7B282AE56BB"/>
    <w:rsid w:val="00184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C0A4-F45E-4904-9F63-7405C57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N Els</dc:creator>
  <cp:keywords/>
  <dc:description/>
  <cp:lastModifiedBy>DUPON Els</cp:lastModifiedBy>
  <cp:revision>37</cp:revision>
  <dcterms:created xsi:type="dcterms:W3CDTF">2018-02-27T12:14:00Z</dcterms:created>
  <dcterms:modified xsi:type="dcterms:W3CDTF">2018-05-04T07:14:00Z</dcterms:modified>
</cp:coreProperties>
</file>